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39AC1" w14:textId="77777777" w:rsidR="0097412B" w:rsidRDefault="0007353F" w:rsidP="005C56F4">
      <w:pPr>
        <w:pStyle w:val="Ttulo1"/>
        <w:spacing w:before="0"/>
        <w:jc w:val="center"/>
        <w:rPr>
          <w:sz w:val="48"/>
          <w:szCs w:val="48"/>
        </w:rPr>
      </w:pPr>
      <w:bookmarkStart w:id="0" w:name="_Toc89671463"/>
      <w:r w:rsidRPr="0097412B">
        <w:rPr>
          <w:sz w:val="48"/>
          <w:szCs w:val="48"/>
        </w:rPr>
        <w:t xml:space="preserve">ESTUDO DO PREFÁCIO DO </w:t>
      </w:r>
    </w:p>
    <w:p w14:paraId="0C8E28DC" w14:textId="59C39729" w:rsidR="005C56F4" w:rsidRDefault="0007353F" w:rsidP="005C56F4">
      <w:pPr>
        <w:pStyle w:val="Ttulo1"/>
        <w:spacing w:before="0"/>
        <w:jc w:val="center"/>
        <w:rPr>
          <w:sz w:val="48"/>
          <w:szCs w:val="48"/>
        </w:rPr>
      </w:pPr>
      <w:r w:rsidRPr="0097412B">
        <w:rPr>
          <w:sz w:val="48"/>
          <w:szCs w:val="48"/>
        </w:rPr>
        <w:t>BHAGAVAD-GITA</w:t>
      </w:r>
      <w:r w:rsidR="0097412B">
        <w:rPr>
          <w:sz w:val="48"/>
          <w:szCs w:val="48"/>
        </w:rPr>
        <w:t xml:space="preserve"> COMO ELE É</w:t>
      </w:r>
    </w:p>
    <w:p w14:paraId="22B82AAF" w14:textId="77777777" w:rsidR="0097412B" w:rsidRDefault="0097412B" w:rsidP="0097412B">
      <w:pPr>
        <w:jc w:val="center"/>
      </w:pPr>
    </w:p>
    <w:p w14:paraId="50B6837A" w14:textId="72018E14" w:rsidR="0097412B" w:rsidRPr="0097412B" w:rsidRDefault="0097412B" w:rsidP="0097412B">
      <w:pPr>
        <w:jc w:val="center"/>
      </w:pPr>
      <w:r>
        <w:rPr>
          <w:noProof/>
        </w:rPr>
        <w:drawing>
          <wp:inline distT="0" distB="0" distL="0" distR="0" wp14:anchorId="40B48223" wp14:editId="1D040DF6">
            <wp:extent cx="5994266" cy="7498080"/>
            <wp:effectExtent l="0" t="0" r="0" b="0"/>
            <wp:docPr id="7139175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17555" name="Imagem 713917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80" cy="7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CF4E" w14:textId="77777777" w:rsidR="005C56F4" w:rsidRDefault="005C56F4" w:rsidP="005C56F4"/>
    <w:p w14:paraId="64A1072A" w14:textId="03B4634F" w:rsidR="005C56F4" w:rsidRPr="005C56F4" w:rsidRDefault="005C56F4" w:rsidP="005C56F4">
      <w:pPr>
        <w:sectPr w:rsidR="005C56F4" w:rsidRPr="005C56F4" w:rsidSect="006322AE">
          <w:endnotePr>
            <w:numFmt w:val="decimal"/>
          </w:endnotePr>
          <w:pgSz w:w="11907" w:h="16839"/>
          <w:pgMar w:top="1134" w:right="1134" w:bottom="1134" w:left="1134" w:header="0" w:footer="0" w:gutter="0"/>
          <w:cols w:space="720"/>
        </w:sectPr>
      </w:pPr>
    </w:p>
    <w:p w14:paraId="18A064B6" w14:textId="6D4AAB78" w:rsidR="00706C85" w:rsidRPr="00552F87" w:rsidRDefault="00EE5655" w:rsidP="00552F87">
      <w:pPr>
        <w:pStyle w:val="Ttulo1"/>
      </w:pPr>
      <w:r w:rsidRPr="00552F87">
        <w:lastRenderedPageBreak/>
        <w:t xml:space="preserve">TÓPICOS DO PREFÁCIO: (18 </w:t>
      </w:r>
      <w:r w:rsidR="006322AE">
        <w:t>Tópicos</w:t>
      </w:r>
      <w:r w:rsidRPr="00552F87">
        <w:t>)</w:t>
      </w:r>
      <w:bookmarkEnd w:id="0"/>
    </w:p>
    <w:p w14:paraId="1EA2ABC1" w14:textId="77777777" w:rsidR="006847C0" w:rsidRDefault="006847C0" w:rsidP="006847C0">
      <w:pPr>
        <w:rPr>
          <w:b/>
          <w:u w:val="single"/>
        </w:rPr>
      </w:pPr>
      <w:bookmarkStart w:id="1" w:name="_Toc89671464"/>
    </w:p>
    <w:p w14:paraId="4422A38A" w14:textId="7FE8BCDF" w:rsidR="006847C0" w:rsidRPr="006847C0" w:rsidRDefault="006847C0" w:rsidP="006847C0">
      <w:pPr>
        <w:rPr>
          <w:b/>
          <w:u w:val="single"/>
        </w:rPr>
      </w:pPr>
      <w:r w:rsidRPr="006847C0">
        <w:rPr>
          <w:b/>
          <w:u w:val="single"/>
        </w:rPr>
        <w:t xml:space="preserve">O movimento Hare Krishna é genuíno por se basear no </w:t>
      </w:r>
      <w:proofErr w:type="spellStart"/>
      <w:r w:rsidRPr="006847C0">
        <w:rPr>
          <w:b/>
          <w:u w:val="single"/>
        </w:rPr>
        <w:t>Bhagavad-gita</w:t>
      </w:r>
      <w:proofErr w:type="spellEnd"/>
      <w:r w:rsidRPr="006847C0">
        <w:rPr>
          <w:b/>
          <w:u w:val="single"/>
        </w:rPr>
        <w:t xml:space="preserve"> Como Ele é</w:t>
      </w:r>
    </w:p>
    <w:p w14:paraId="6D67D9FD" w14:textId="77777777" w:rsidR="006847C0" w:rsidRPr="00611726" w:rsidRDefault="00EE5655" w:rsidP="006847C0">
      <w:pPr>
        <w:rPr>
          <w:b/>
        </w:rPr>
      </w:pPr>
      <w:r w:rsidRPr="006847C0">
        <w:rPr>
          <w:b/>
        </w:rPr>
        <w:t xml:space="preserve">T.P.1 </w:t>
      </w:r>
      <w:r w:rsidR="00D3035B" w:rsidRPr="006847C0">
        <w:rPr>
          <w:b/>
        </w:rPr>
        <w:t>–</w:t>
      </w:r>
      <w:r w:rsidR="00D3035B">
        <w:t xml:space="preserve"> </w:t>
      </w:r>
      <w:bookmarkEnd w:id="1"/>
      <w:r w:rsidR="006847C0">
        <w:rPr>
          <w:shd w:val="clear" w:color="auto" w:fill="FFFFFF"/>
        </w:rPr>
        <w:t>“</w:t>
      </w:r>
      <w:r w:rsidR="006847C0" w:rsidRPr="00611726">
        <w:rPr>
          <w:b/>
        </w:rPr>
        <w:t xml:space="preserve">Por ser baseado no 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 Como Ele É, nosso movimento da consciência de Krishna é genuíno, historicamente autorizado, natural e transcendental</w:t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</w:t>
      </w:r>
      <w:r w:rsidR="006847C0">
        <w:t>”</w:t>
      </w:r>
      <w:proofErr w:type="gramEnd"/>
      <w:r w:rsidR="006847C0" w:rsidRPr="00611726">
        <w:rPr>
          <w:b/>
        </w:rPr>
        <w:t xml:space="preserve"> </w:t>
      </w:r>
      <w:r w:rsidR="006847C0" w:rsidRPr="00FC40F2">
        <w:t>(</w:t>
      </w:r>
      <w:proofErr w:type="spellStart"/>
      <w:r w:rsidR="006847C0" w:rsidRPr="00FC40F2">
        <w:t>Pg-xvii</w:t>
      </w:r>
      <w:proofErr w:type="spellEnd"/>
      <w:r w:rsidR="006847C0" w:rsidRPr="00FC40F2">
        <w:t>)</w:t>
      </w:r>
    </w:p>
    <w:p w14:paraId="3C92C503" w14:textId="77777777" w:rsidR="00706C85" w:rsidRDefault="00EE5655" w:rsidP="00611726">
      <w:pPr>
        <w:rPr>
          <w:shd w:val="clear" w:color="auto" w:fill="FFFFFF"/>
        </w:rPr>
      </w:pPr>
      <w:r w:rsidRPr="00611726">
        <w:rPr>
          <w:shd w:val="clear" w:color="auto" w:fill="FFFFFF"/>
        </w:rPr>
        <w:t>Comentário Sobre o Tópico:</w:t>
      </w:r>
    </w:p>
    <w:p w14:paraId="0589858D" w14:textId="77777777" w:rsidR="006847C0" w:rsidRDefault="006847C0" w:rsidP="00611726">
      <w:pPr>
        <w:rPr>
          <w:shd w:val="clear" w:color="auto" w:fill="FFFFFF"/>
        </w:rPr>
      </w:pPr>
    </w:p>
    <w:p w14:paraId="78B06A85" w14:textId="77777777" w:rsidR="006847C0" w:rsidRPr="00611726" w:rsidRDefault="006847C0" w:rsidP="00611726">
      <w:pPr>
        <w:rPr>
          <w:shd w:val="clear" w:color="auto" w:fill="FFFFFF"/>
        </w:rPr>
      </w:pPr>
    </w:p>
    <w:p w14:paraId="193DA5F4" w14:textId="06710FE5" w:rsidR="00706C85" w:rsidRPr="006847C0" w:rsidRDefault="006847C0" w:rsidP="00F57C51">
      <w:pPr>
        <w:rPr>
          <w:b/>
          <w:u w:val="single"/>
          <w:shd w:val="clear" w:color="auto" w:fill="FFFFFF"/>
        </w:rPr>
      </w:pPr>
      <w:r w:rsidRPr="006847C0">
        <w:rPr>
          <w:b/>
          <w:u w:val="single"/>
        </w:rPr>
        <w:t>Srila Prabhupada atribui ao seu mestre espiritual o mérito do seu trabalho.</w:t>
      </w:r>
    </w:p>
    <w:p w14:paraId="6D143DBB" w14:textId="7C56B528" w:rsidR="00D3035B" w:rsidRPr="00552F87" w:rsidRDefault="00EE5655" w:rsidP="00552F87">
      <w:pPr>
        <w:pStyle w:val="Ttulo2"/>
      </w:pPr>
      <w:bookmarkStart w:id="2" w:name="_Toc89671465"/>
      <w:r w:rsidRPr="00552F87">
        <w:t xml:space="preserve">T.P.2 – </w:t>
      </w:r>
      <w:bookmarkEnd w:id="2"/>
      <w:r w:rsidR="006847C0">
        <w:rPr>
          <w:shd w:val="clear" w:color="auto" w:fill="FFFFFF"/>
        </w:rPr>
        <w:t>“</w:t>
      </w:r>
      <w:r w:rsidR="006847C0" w:rsidRPr="00611726">
        <w:t xml:space="preserve">Se tenho algum mérito nisso, não o adquiri pessoalmente, mas graça a meu mestre espiritual eterno, Sua Divina Graça </w:t>
      </w:r>
      <w:proofErr w:type="spellStart"/>
      <w:r w:rsidR="006847C0" w:rsidRPr="00611726">
        <w:t>Oṁ</w:t>
      </w:r>
      <w:proofErr w:type="spellEnd"/>
      <w:r w:rsidR="006847C0" w:rsidRPr="00611726">
        <w:t xml:space="preserve"> </w:t>
      </w:r>
      <w:proofErr w:type="spellStart"/>
      <w:r w:rsidR="006847C0" w:rsidRPr="00611726">
        <w:t>Viṣṇupāda</w:t>
      </w:r>
      <w:proofErr w:type="spellEnd"/>
      <w:r w:rsidR="006847C0" w:rsidRPr="00611726">
        <w:t xml:space="preserve"> </w:t>
      </w:r>
      <w:proofErr w:type="spellStart"/>
      <w:r w:rsidR="006847C0" w:rsidRPr="00611726">
        <w:t>Paramahaṁsa</w:t>
      </w:r>
      <w:proofErr w:type="spellEnd"/>
      <w:r w:rsidR="006847C0" w:rsidRPr="00611726">
        <w:t xml:space="preserve"> </w:t>
      </w:r>
      <w:proofErr w:type="spellStart"/>
      <w:r w:rsidR="006847C0" w:rsidRPr="00611726">
        <w:t>Parivrājakācārya</w:t>
      </w:r>
      <w:proofErr w:type="spellEnd"/>
      <w:r w:rsidR="006847C0" w:rsidRPr="00611726">
        <w:t xml:space="preserve"> </w:t>
      </w:r>
      <w:proofErr w:type="spellStart"/>
      <w:r w:rsidR="006847C0" w:rsidRPr="00611726">
        <w:t>Aṣṭottara-śata</w:t>
      </w:r>
      <w:proofErr w:type="spellEnd"/>
      <w:r w:rsidR="006847C0" w:rsidRPr="00611726">
        <w:t xml:space="preserve"> </w:t>
      </w:r>
      <w:proofErr w:type="spellStart"/>
      <w:r w:rsidR="006847C0" w:rsidRPr="00611726">
        <w:t>Śrī</w:t>
      </w:r>
      <w:proofErr w:type="spellEnd"/>
      <w:r w:rsidR="006847C0" w:rsidRPr="00611726">
        <w:t xml:space="preserve"> </w:t>
      </w:r>
      <w:proofErr w:type="spellStart"/>
      <w:r w:rsidR="006847C0" w:rsidRPr="00611726">
        <w:t>Śrīmad</w:t>
      </w:r>
      <w:proofErr w:type="spellEnd"/>
      <w:r w:rsidR="006847C0" w:rsidRPr="00611726">
        <w:t xml:space="preserve"> </w:t>
      </w:r>
      <w:proofErr w:type="spellStart"/>
      <w:r w:rsidR="006847C0" w:rsidRPr="00611726">
        <w:t>Bhaktisiddhānta</w:t>
      </w:r>
      <w:proofErr w:type="spellEnd"/>
      <w:r w:rsidR="006847C0" w:rsidRPr="00611726">
        <w:t xml:space="preserve"> </w:t>
      </w:r>
      <w:proofErr w:type="spellStart"/>
      <w:r w:rsidR="006847C0" w:rsidRPr="00611726">
        <w:t>Sarasvatī</w:t>
      </w:r>
      <w:proofErr w:type="spellEnd"/>
      <w:r w:rsidR="006847C0" w:rsidRPr="00611726">
        <w:t xml:space="preserve"> </w:t>
      </w:r>
      <w:proofErr w:type="spellStart"/>
      <w:r w:rsidR="006847C0" w:rsidRPr="00611726">
        <w:t>Gosvāmī</w:t>
      </w:r>
      <w:proofErr w:type="spellEnd"/>
      <w:r w:rsidR="006847C0" w:rsidRPr="00611726">
        <w:t xml:space="preserve"> </w:t>
      </w:r>
      <w:proofErr w:type="spellStart"/>
      <w:r w:rsidR="006847C0" w:rsidRPr="00611726">
        <w:t>Mahārāja</w:t>
      </w:r>
      <w:proofErr w:type="spellEnd"/>
      <w:r w:rsidR="006847C0" w:rsidRPr="00611726">
        <w:t xml:space="preserve"> </w:t>
      </w:r>
      <w:proofErr w:type="spellStart"/>
      <w:r w:rsidR="006847C0" w:rsidRPr="00611726">
        <w:t>Prabhupāda</w:t>
      </w:r>
      <w:proofErr w:type="spellEnd"/>
      <w:r w:rsidR="006847C0" w:rsidRPr="00611726">
        <w:t>. (</w:t>
      </w:r>
      <w:proofErr w:type="spellStart"/>
      <w:r w:rsidR="006847C0" w:rsidRPr="00611726">
        <w:t>Pg-xviii</w:t>
      </w:r>
      <w:proofErr w:type="spellEnd"/>
      <w:r w:rsidR="006847C0" w:rsidRPr="00611726">
        <w:t>)</w:t>
      </w:r>
      <w:r w:rsidR="006847C0">
        <w:t>.</w:t>
      </w:r>
      <w:r w:rsidR="006847C0">
        <w:rPr>
          <w:shd w:val="clear" w:color="auto" w:fill="FFFFFF"/>
        </w:rPr>
        <w:t>”</w:t>
      </w:r>
    </w:p>
    <w:p w14:paraId="26ECF8EE" w14:textId="77777777" w:rsidR="00706C85" w:rsidRDefault="00EE5655" w:rsidP="00611726">
      <w:pPr>
        <w:rPr>
          <w:shd w:val="clear" w:color="auto" w:fill="FFFFFF"/>
        </w:rPr>
      </w:pPr>
      <w:r w:rsidRPr="00611726">
        <w:rPr>
          <w:shd w:val="clear" w:color="auto" w:fill="FFFFFF"/>
        </w:rPr>
        <w:t>Comentário Sobre o Tópico:</w:t>
      </w:r>
    </w:p>
    <w:p w14:paraId="7B471D21" w14:textId="77777777" w:rsidR="006847C0" w:rsidRDefault="006847C0" w:rsidP="00611726">
      <w:pPr>
        <w:rPr>
          <w:shd w:val="clear" w:color="auto" w:fill="FFFFFF"/>
        </w:rPr>
      </w:pPr>
    </w:p>
    <w:p w14:paraId="2DD5FE4C" w14:textId="77777777" w:rsidR="006847C0" w:rsidRDefault="006847C0" w:rsidP="00611726">
      <w:pPr>
        <w:rPr>
          <w:shd w:val="clear" w:color="auto" w:fill="FFFFFF"/>
        </w:rPr>
      </w:pPr>
    </w:p>
    <w:p w14:paraId="72357AD0" w14:textId="4B6908DE" w:rsidR="006847C0" w:rsidRPr="006847C0" w:rsidRDefault="006847C0" w:rsidP="00611726">
      <w:pPr>
        <w:rPr>
          <w:b/>
          <w:u w:val="single"/>
          <w:shd w:val="clear" w:color="auto" w:fill="FFFFFF"/>
        </w:rPr>
      </w:pPr>
      <w:r w:rsidRPr="006847C0">
        <w:rPr>
          <w:b/>
          <w:u w:val="single"/>
        </w:rPr>
        <w:t>A tarefa do movimento Hare Krishna é apresentar a vontade de Krishna e não a de especuladores mentais.</w:t>
      </w:r>
    </w:p>
    <w:p w14:paraId="1786060A" w14:textId="77777777" w:rsidR="006847C0" w:rsidRPr="00611726" w:rsidRDefault="00EE5655" w:rsidP="006847C0">
      <w:pPr>
        <w:rPr>
          <w:b/>
        </w:rPr>
      </w:pPr>
      <w:bookmarkStart w:id="3" w:name="_Toc89671466"/>
      <w:r w:rsidRPr="006847C0">
        <w:rPr>
          <w:b/>
        </w:rPr>
        <w:t>T.P.3</w:t>
      </w:r>
      <w:r w:rsidRPr="00552F87">
        <w:t xml:space="preserve"> </w:t>
      </w:r>
      <w:r w:rsidRPr="006847C0">
        <w:rPr>
          <w:b/>
        </w:rPr>
        <w:t xml:space="preserve">– </w:t>
      </w:r>
      <w:bookmarkEnd w:id="3"/>
      <w:r w:rsidR="006847C0">
        <w:rPr>
          <w:shd w:val="clear" w:color="auto" w:fill="FFFFFF"/>
        </w:rPr>
        <w:t>“</w:t>
      </w:r>
      <w:r w:rsidR="006847C0" w:rsidRPr="00611726">
        <w:rPr>
          <w:b/>
        </w:rPr>
        <w:t>Aceitamos como tarefa nossa apresentar a vontade de Krishna, não a de qualquer especulador mundano, tal como o político, o filósofo ou o cientista, pois, embora tenham tanto conhecimento, eles têm pouquíssimo conhecimento acerca de Krishna</w:t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</w:t>
      </w:r>
      <w:r w:rsidR="006847C0">
        <w:t>”</w:t>
      </w:r>
      <w:proofErr w:type="gramEnd"/>
      <w:r w:rsidR="006847C0" w:rsidRPr="00611726">
        <w:rPr>
          <w:b/>
        </w:rPr>
        <w:t xml:space="preserve"> </w:t>
      </w:r>
      <w:r w:rsidR="006847C0" w:rsidRPr="00FC40F2">
        <w:t>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0F80A12E" w14:textId="77777777" w:rsidR="00706C85" w:rsidRDefault="00EE5655" w:rsidP="00611726">
      <w:pPr>
        <w:rPr>
          <w:shd w:val="clear" w:color="auto" w:fill="FFFFFF"/>
        </w:rPr>
      </w:pPr>
      <w:r w:rsidRPr="00552F87">
        <w:rPr>
          <w:shd w:val="clear" w:color="auto" w:fill="FFFFFF"/>
        </w:rPr>
        <w:t>Comentário Sobre o Tópico:</w:t>
      </w:r>
    </w:p>
    <w:p w14:paraId="0CE1974F" w14:textId="77777777" w:rsidR="006847C0" w:rsidRDefault="006847C0" w:rsidP="00611726">
      <w:pPr>
        <w:rPr>
          <w:shd w:val="clear" w:color="auto" w:fill="FFFFFF"/>
        </w:rPr>
      </w:pPr>
    </w:p>
    <w:p w14:paraId="6A3FD4DC" w14:textId="77777777" w:rsidR="006847C0" w:rsidRDefault="006847C0" w:rsidP="00611726">
      <w:pPr>
        <w:rPr>
          <w:shd w:val="clear" w:color="auto" w:fill="FFFFFF"/>
        </w:rPr>
      </w:pPr>
    </w:p>
    <w:p w14:paraId="737672AC" w14:textId="228162C8" w:rsidR="006847C0" w:rsidRPr="006847C0" w:rsidRDefault="006847C0" w:rsidP="00611726">
      <w:pPr>
        <w:rPr>
          <w:b/>
          <w:u w:val="single"/>
          <w:shd w:val="clear" w:color="auto" w:fill="FFFFFF"/>
        </w:rPr>
      </w:pPr>
      <w:r w:rsidRPr="006847C0">
        <w:rPr>
          <w:b/>
          <w:u w:val="single"/>
        </w:rPr>
        <w:t xml:space="preserve">Os devotos respeitam a opinião do autor do </w:t>
      </w:r>
      <w:proofErr w:type="spellStart"/>
      <w:r w:rsidRPr="006847C0">
        <w:rPr>
          <w:b/>
          <w:u w:val="single"/>
        </w:rPr>
        <w:t>Bhagavad-gita</w:t>
      </w:r>
      <w:proofErr w:type="spellEnd"/>
      <w:r w:rsidRPr="006847C0">
        <w:rPr>
          <w:b/>
          <w:u w:val="single"/>
        </w:rPr>
        <w:t>; Krishna e o Seu eu interior não são diferentes. A forma de Krishna e Sua alma são a mesma coisa.</w:t>
      </w:r>
    </w:p>
    <w:p w14:paraId="58B75916" w14:textId="77777777" w:rsidR="006847C0" w:rsidRPr="003F6F44" w:rsidRDefault="00EE5655" w:rsidP="006847C0">
      <w:bookmarkStart w:id="4" w:name="_Toc89671467"/>
      <w:r w:rsidRPr="006847C0">
        <w:rPr>
          <w:b/>
        </w:rPr>
        <w:t>T.P.4 –</w:t>
      </w:r>
      <w:r>
        <w:t xml:space="preserve"> </w:t>
      </w:r>
      <w:bookmarkEnd w:id="4"/>
      <w:r w:rsidR="006847C0" w:rsidRPr="003F6F44">
        <w:t>“</w:t>
      </w:r>
      <w:r w:rsidR="006847C0" w:rsidRPr="00611726">
        <w:rPr>
          <w:b/>
        </w:rPr>
        <w:t xml:space="preserve">Quando Krishna diz que </w:t>
      </w:r>
      <w:proofErr w:type="spellStart"/>
      <w:r w:rsidR="006847C0" w:rsidRPr="00611726">
        <w:rPr>
          <w:b/>
          <w:i/>
        </w:rPr>
        <w:t>man-manā</w:t>
      </w:r>
      <w:proofErr w:type="spellEnd"/>
      <w:r w:rsidR="006847C0" w:rsidRPr="00611726">
        <w:rPr>
          <w:b/>
          <w:i/>
        </w:rPr>
        <w:t xml:space="preserve"> </w:t>
      </w:r>
      <w:proofErr w:type="spellStart"/>
      <w:r w:rsidR="006847C0" w:rsidRPr="00611726">
        <w:rPr>
          <w:b/>
          <w:i/>
        </w:rPr>
        <w:t>bhava</w:t>
      </w:r>
      <w:proofErr w:type="spellEnd"/>
      <w:r w:rsidR="006847C0" w:rsidRPr="00611726">
        <w:rPr>
          <w:b/>
          <w:i/>
        </w:rPr>
        <w:t xml:space="preserve"> </w:t>
      </w:r>
      <w:proofErr w:type="spellStart"/>
      <w:r w:rsidR="006847C0" w:rsidRPr="00611726">
        <w:rPr>
          <w:b/>
          <w:i/>
        </w:rPr>
        <w:t>mad-bhakto</w:t>
      </w:r>
      <w:proofErr w:type="spellEnd"/>
      <w:r w:rsidR="006847C0" w:rsidRPr="00611726">
        <w:rPr>
          <w:b/>
          <w:i/>
        </w:rPr>
        <w:t xml:space="preserve"> </w:t>
      </w:r>
      <w:proofErr w:type="spellStart"/>
      <w:r w:rsidR="006847C0" w:rsidRPr="00611726">
        <w:rPr>
          <w:b/>
          <w:i/>
        </w:rPr>
        <w:t>mad-yājī</w:t>
      </w:r>
      <w:proofErr w:type="spellEnd"/>
      <w:r w:rsidR="006847C0" w:rsidRPr="00611726">
        <w:rPr>
          <w:b/>
          <w:i/>
        </w:rPr>
        <w:t xml:space="preserve"> </w:t>
      </w:r>
      <w:proofErr w:type="spellStart"/>
      <w:r w:rsidR="006847C0" w:rsidRPr="00611726">
        <w:rPr>
          <w:b/>
          <w:i/>
        </w:rPr>
        <w:t>māṁ</w:t>
      </w:r>
      <w:proofErr w:type="spellEnd"/>
      <w:r w:rsidR="006847C0" w:rsidRPr="00611726">
        <w:rPr>
          <w:b/>
          <w:i/>
        </w:rPr>
        <w:t xml:space="preserve"> </w:t>
      </w:r>
      <w:proofErr w:type="spellStart"/>
      <w:r w:rsidR="006847C0" w:rsidRPr="00611726">
        <w:rPr>
          <w:b/>
          <w:i/>
        </w:rPr>
        <w:t>namaskuru</w:t>
      </w:r>
      <w:proofErr w:type="spellEnd"/>
      <w:r w:rsidR="006847C0" w:rsidRPr="00611726">
        <w:rPr>
          <w:b/>
        </w:rPr>
        <w:t xml:space="preserve">, etc., nós, ao contrário dos pretensos eruditos, não dizemos que Krishna e Seu espírito interior são diferentes. Krishna </w:t>
      </w:r>
      <w:proofErr w:type="gramStart"/>
      <w:r w:rsidR="006847C0" w:rsidRPr="00611726">
        <w:rPr>
          <w:b/>
        </w:rPr>
        <w:t>é Absoluto</w:t>
      </w:r>
      <w:proofErr w:type="gramEnd"/>
      <w:r w:rsidR="006847C0" w:rsidRPr="00611726">
        <w:rPr>
          <w:b/>
        </w:rPr>
        <w:t>, e não há diferença entre o nome de Krishna, a forma de Krishna, as qualidades de Krishna, os passatempos de Krishna, etc.</w:t>
      </w:r>
      <w:r w:rsidR="006847C0">
        <w:t>”</w:t>
      </w:r>
      <w:r w:rsidR="006847C0" w:rsidRPr="00611726">
        <w:rPr>
          <w:b/>
        </w:rPr>
        <w:t xml:space="preserve"> </w:t>
      </w:r>
      <w:r w:rsidR="006847C0" w:rsidRPr="00FC40F2">
        <w:t>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479552F5" w14:textId="77777777" w:rsidR="00706C85" w:rsidRDefault="00EE5655" w:rsidP="00611726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45765DE8" w14:textId="77777777" w:rsidR="006847C0" w:rsidRDefault="006847C0" w:rsidP="00883CF5">
      <w:pPr>
        <w:pStyle w:val="Ttulo2"/>
      </w:pPr>
      <w:bookmarkStart w:id="5" w:name="_Toc89671468"/>
    </w:p>
    <w:p w14:paraId="742AECAB" w14:textId="77777777" w:rsidR="00D8282A" w:rsidRDefault="00D8282A" w:rsidP="00883CF5">
      <w:pPr>
        <w:pStyle w:val="Ttulo2"/>
        <w:rPr>
          <w:u w:val="single"/>
        </w:rPr>
      </w:pPr>
    </w:p>
    <w:p w14:paraId="68FD6D90" w14:textId="2453169B" w:rsidR="006847C0" w:rsidRPr="006847C0" w:rsidRDefault="006847C0" w:rsidP="00883CF5">
      <w:pPr>
        <w:pStyle w:val="Ttulo2"/>
        <w:rPr>
          <w:u w:val="single"/>
        </w:rPr>
      </w:pPr>
      <w:r w:rsidRPr="006847C0">
        <w:rPr>
          <w:u w:val="single"/>
        </w:rPr>
        <w:t>A posição absoluta de Krishna é difícil de ser compreendida por quem não é Seu devoto.</w:t>
      </w:r>
    </w:p>
    <w:p w14:paraId="22970569" w14:textId="77777777" w:rsidR="006847C0" w:rsidRPr="003F6F44" w:rsidRDefault="00EE5655" w:rsidP="006847C0">
      <w:r w:rsidRPr="006847C0">
        <w:rPr>
          <w:b/>
        </w:rPr>
        <w:t>T.P.5 –</w:t>
      </w:r>
      <w:r>
        <w:t xml:space="preserve"> </w:t>
      </w:r>
      <w:bookmarkEnd w:id="5"/>
      <w:r w:rsidR="006847C0" w:rsidRPr="003F6F44">
        <w:t>“</w:t>
      </w:r>
      <w:r w:rsidR="006847C0" w:rsidRPr="00611726">
        <w:rPr>
          <w:b/>
        </w:rPr>
        <w:t xml:space="preserve">Esta posição absoluta de Krishna é difícil de ser entendida por alguém, que não sendo devoto de Krishna, não está incluído, no sistema de </w:t>
      </w:r>
      <w:proofErr w:type="spellStart"/>
      <w:r w:rsidR="006847C0" w:rsidRPr="00611726">
        <w:rPr>
          <w:b/>
        </w:rPr>
        <w:t>paramparā</w:t>
      </w:r>
      <w:proofErr w:type="spellEnd"/>
      <w:r w:rsidR="006847C0" w:rsidRPr="00611726">
        <w:rPr>
          <w:b/>
        </w:rPr>
        <w:t xml:space="preserve"> (sucessão discipular)</w:t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</w:t>
      </w:r>
      <w:r w:rsidR="006847C0">
        <w:t>”</w:t>
      </w:r>
      <w:proofErr w:type="gramEnd"/>
      <w:r w:rsidR="006847C0" w:rsidRPr="00611726">
        <w:rPr>
          <w:b/>
        </w:rPr>
        <w:t xml:space="preserve"> </w:t>
      </w:r>
      <w:r w:rsidR="006847C0" w:rsidRPr="00FC40F2">
        <w:t>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54F70931" w14:textId="77777777" w:rsidR="00706C85" w:rsidRDefault="00EE5655" w:rsidP="00611726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D18E691" w14:textId="77777777" w:rsidR="006847C0" w:rsidRDefault="006847C0" w:rsidP="00611726">
      <w:pPr>
        <w:rPr>
          <w:shd w:val="clear" w:color="auto" w:fill="FFFFFF"/>
        </w:rPr>
      </w:pPr>
    </w:p>
    <w:p w14:paraId="06568404" w14:textId="77777777" w:rsidR="0077116C" w:rsidRDefault="0077116C" w:rsidP="00611726">
      <w:pPr>
        <w:rPr>
          <w:shd w:val="clear" w:color="auto" w:fill="FFFFFF"/>
        </w:rPr>
      </w:pPr>
    </w:p>
    <w:p w14:paraId="482A3C91" w14:textId="2D675935" w:rsidR="007648B6" w:rsidRPr="006847C0" w:rsidRDefault="003D2356" w:rsidP="00611726">
      <w:pPr>
        <w:rPr>
          <w:b/>
          <w:u w:val="single"/>
          <w:shd w:val="clear" w:color="auto" w:fill="FFFFFF"/>
        </w:rPr>
      </w:pPr>
      <w:r w:rsidRPr="006847C0">
        <w:rPr>
          <w:b/>
          <w:u w:val="single"/>
          <w:shd w:val="clear" w:color="auto" w:fill="FFFFFF"/>
        </w:rPr>
        <w:t xml:space="preserve"> </w:t>
      </w:r>
      <w:r w:rsidR="006847C0" w:rsidRPr="006847C0">
        <w:rPr>
          <w:b/>
          <w:u w:val="single"/>
        </w:rPr>
        <w:t xml:space="preserve">Os não devotos banem Krishna dos seus comentários acerca do </w:t>
      </w:r>
      <w:proofErr w:type="spellStart"/>
      <w:r w:rsidR="006847C0" w:rsidRPr="006847C0">
        <w:rPr>
          <w:b/>
          <w:u w:val="single"/>
        </w:rPr>
        <w:t>Bhagavad-gita</w:t>
      </w:r>
      <w:proofErr w:type="spellEnd"/>
      <w:r w:rsidR="006847C0" w:rsidRPr="006847C0">
        <w:rPr>
          <w:b/>
          <w:u w:val="single"/>
        </w:rPr>
        <w:t xml:space="preserve">, sendo, portanto, comentários desautorizados.  </w:t>
      </w:r>
    </w:p>
    <w:p w14:paraId="70D61F1E" w14:textId="77777777" w:rsidR="006847C0" w:rsidRPr="003F6F44" w:rsidRDefault="00EE5655" w:rsidP="006847C0">
      <w:bookmarkStart w:id="6" w:name="_Toc89671469"/>
      <w:r w:rsidRPr="006847C0">
        <w:rPr>
          <w:b/>
        </w:rPr>
        <w:t>T.P.6 –</w:t>
      </w:r>
      <w:r>
        <w:t xml:space="preserve"> </w:t>
      </w:r>
      <w:bookmarkEnd w:id="6"/>
      <w:r w:rsidR="006847C0" w:rsidRPr="003F6F44">
        <w:t>“</w:t>
      </w:r>
      <w:r w:rsidR="006847C0" w:rsidRPr="00611726">
        <w:rPr>
          <w:b/>
        </w:rPr>
        <w:t xml:space="preserve">Em geral os supostos eruditos, políticos, filósofos, e </w:t>
      </w:r>
      <w:proofErr w:type="spellStart"/>
      <w:r w:rsidR="006847C0" w:rsidRPr="00611726">
        <w:rPr>
          <w:b/>
        </w:rPr>
        <w:t>swāmīs</w:t>
      </w:r>
      <w:proofErr w:type="spellEnd"/>
      <w:r w:rsidR="006847C0" w:rsidRPr="00611726">
        <w:rPr>
          <w:b/>
        </w:rPr>
        <w:t xml:space="preserve">, que não tem perfeito conhecimento acerca de Krishna, tentam banir ou eliminar Krishna quando escrevem comentários sobre 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. Tais comentários desautorizados sobre 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 são conhecidos como </w:t>
      </w:r>
      <w:proofErr w:type="spellStart"/>
      <w:r w:rsidR="006847C0" w:rsidRPr="00611726">
        <w:rPr>
          <w:b/>
        </w:rPr>
        <w:t>Māyāvāda-bhāṣya</w:t>
      </w:r>
      <w:proofErr w:type="spellEnd"/>
      <w:r w:rsidR="006847C0" w:rsidRPr="00611726">
        <w:rPr>
          <w:b/>
        </w:rPr>
        <w:t xml:space="preserve">, e o Senhor </w:t>
      </w:r>
      <w:proofErr w:type="spellStart"/>
      <w:r w:rsidR="006847C0" w:rsidRPr="00611726">
        <w:rPr>
          <w:b/>
        </w:rPr>
        <w:t>Caitanya</w:t>
      </w:r>
      <w:proofErr w:type="spellEnd"/>
      <w:r w:rsidR="006847C0" w:rsidRPr="00611726">
        <w:rPr>
          <w:b/>
        </w:rPr>
        <w:t xml:space="preserve"> nos adverte destes homens espúrios</w:t>
      </w:r>
      <w:r w:rsidR="006847C0">
        <w:rPr>
          <w:rStyle w:val="Refdenotaderodap"/>
          <w:b/>
        </w:rPr>
        <w:footnoteReference w:id="1"/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</w:t>
      </w:r>
      <w:r w:rsidR="006847C0">
        <w:t>”</w:t>
      </w:r>
      <w:proofErr w:type="gramEnd"/>
      <w:r w:rsidR="006847C0" w:rsidRPr="00611726">
        <w:rPr>
          <w:b/>
        </w:rPr>
        <w:t xml:space="preserve"> </w:t>
      </w:r>
      <w:r w:rsidR="006847C0" w:rsidRPr="00FC40F2">
        <w:t>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7DA171B9" w14:textId="77777777" w:rsidR="00706C85" w:rsidRDefault="00EE5655" w:rsidP="00611726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721705DA" w14:textId="77777777" w:rsidR="006847C0" w:rsidRDefault="006847C0" w:rsidP="00611726">
      <w:pPr>
        <w:rPr>
          <w:shd w:val="clear" w:color="auto" w:fill="FFFFFF"/>
        </w:rPr>
      </w:pPr>
    </w:p>
    <w:p w14:paraId="78486A09" w14:textId="77777777" w:rsidR="006847C0" w:rsidRDefault="006847C0" w:rsidP="00611726">
      <w:pPr>
        <w:rPr>
          <w:shd w:val="clear" w:color="auto" w:fill="FFFFFF"/>
        </w:rPr>
      </w:pPr>
    </w:p>
    <w:p w14:paraId="53FA1737" w14:textId="2236EE2C" w:rsidR="006847C0" w:rsidRPr="006847C0" w:rsidRDefault="006847C0" w:rsidP="00883CF5">
      <w:pPr>
        <w:pStyle w:val="Ttulo2"/>
        <w:rPr>
          <w:u w:val="single"/>
        </w:rPr>
      </w:pPr>
      <w:bookmarkStart w:id="7" w:name="_Toc89671470"/>
      <w:r w:rsidRPr="006847C0">
        <w:rPr>
          <w:u w:val="single"/>
        </w:rPr>
        <w:t xml:space="preserve">Tentar entender o </w:t>
      </w:r>
      <w:proofErr w:type="spellStart"/>
      <w:r w:rsidRPr="006847C0">
        <w:rPr>
          <w:u w:val="single"/>
        </w:rPr>
        <w:t>Bhagavad-gita</w:t>
      </w:r>
      <w:proofErr w:type="spellEnd"/>
      <w:r w:rsidRPr="006847C0">
        <w:rPr>
          <w:u w:val="single"/>
        </w:rPr>
        <w:t xml:space="preserve"> do ponto de vista </w:t>
      </w:r>
      <w:proofErr w:type="spellStart"/>
      <w:r w:rsidRPr="006847C0">
        <w:rPr>
          <w:u w:val="single"/>
        </w:rPr>
        <w:t>mayavadi</w:t>
      </w:r>
      <w:proofErr w:type="spellEnd"/>
      <w:r w:rsidRPr="006847C0">
        <w:rPr>
          <w:u w:val="single"/>
        </w:rPr>
        <w:t xml:space="preserve"> é um grande erro.</w:t>
      </w:r>
    </w:p>
    <w:p w14:paraId="305BC129" w14:textId="4B0E1E0E" w:rsidR="006847C0" w:rsidRPr="003F6F44" w:rsidRDefault="00EE5655" w:rsidP="006847C0">
      <w:r w:rsidRPr="006847C0">
        <w:rPr>
          <w:b/>
        </w:rPr>
        <w:t>T.P.7 –</w:t>
      </w:r>
      <w:r>
        <w:t xml:space="preserve"> </w:t>
      </w:r>
      <w:bookmarkEnd w:id="7"/>
      <w:r w:rsidR="006847C0">
        <w:t>“</w:t>
      </w:r>
      <w:r w:rsidR="006847C0" w:rsidRPr="00611726">
        <w:rPr>
          <w:b/>
        </w:rPr>
        <w:t xml:space="preserve">O Senhor </w:t>
      </w:r>
      <w:proofErr w:type="spellStart"/>
      <w:r w:rsidR="006847C0" w:rsidRPr="00611726">
        <w:rPr>
          <w:b/>
        </w:rPr>
        <w:t>Caitanya</w:t>
      </w:r>
      <w:proofErr w:type="spellEnd"/>
      <w:r w:rsidR="006847C0" w:rsidRPr="00611726">
        <w:rPr>
          <w:b/>
        </w:rPr>
        <w:t xml:space="preserve"> diz claramente que alguém que tentar entender 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 do ponto de vista </w:t>
      </w:r>
      <w:proofErr w:type="spellStart"/>
      <w:r w:rsidR="006847C0" w:rsidRPr="00611726">
        <w:rPr>
          <w:b/>
        </w:rPr>
        <w:t>mayavadi</w:t>
      </w:r>
      <w:proofErr w:type="spellEnd"/>
      <w:r w:rsidR="006847C0" w:rsidRPr="00611726">
        <w:rPr>
          <w:b/>
        </w:rPr>
        <w:t xml:space="preserve"> cometerá um grande erro. Por causa deste erro o desencaminhado estudante d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 decerto se confundirá no processo da orientação espiritual e não conseguirá voltar ao lar, voltar ao Supremo</w:t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”</w:t>
      </w:r>
      <w:proofErr w:type="gramEnd"/>
      <w:r w:rsidR="006847C0" w:rsidRPr="00FC40F2">
        <w:t xml:space="preserve"> 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6AD9D1C9" w14:textId="77777777" w:rsidR="00706C85" w:rsidRDefault="00EE5655" w:rsidP="00611726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6F60CE4" w14:textId="77777777" w:rsidR="006847C0" w:rsidRDefault="006847C0" w:rsidP="00611726">
      <w:pPr>
        <w:rPr>
          <w:shd w:val="clear" w:color="auto" w:fill="FFFFFF"/>
        </w:rPr>
      </w:pPr>
    </w:p>
    <w:p w14:paraId="15AC1B05" w14:textId="77777777" w:rsidR="006847C0" w:rsidRDefault="006847C0" w:rsidP="00611726">
      <w:pPr>
        <w:rPr>
          <w:shd w:val="clear" w:color="auto" w:fill="FFFFFF"/>
        </w:rPr>
      </w:pPr>
    </w:p>
    <w:p w14:paraId="77A3E8F5" w14:textId="7927CD25" w:rsidR="006847C0" w:rsidRPr="006847C0" w:rsidRDefault="006847C0" w:rsidP="00611726">
      <w:pPr>
        <w:rPr>
          <w:b/>
          <w:u w:val="single"/>
          <w:shd w:val="clear" w:color="auto" w:fill="FFFFFF"/>
        </w:rPr>
      </w:pPr>
      <w:r w:rsidRPr="006847C0">
        <w:rPr>
          <w:b/>
          <w:u w:val="single"/>
        </w:rPr>
        <w:t xml:space="preserve">O propósito dos devotos é apresentar o </w:t>
      </w:r>
      <w:proofErr w:type="spellStart"/>
      <w:r w:rsidRPr="006847C0">
        <w:rPr>
          <w:b/>
          <w:u w:val="single"/>
        </w:rPr>
        <w:t>Bhagavad-gita</w:t>
      </w:r>
      <w:proofErr w:type="spellEnd"/>
      <w:r w:rsidRPr="006847C0">
        <w:rPr>
          <w:b/>
          <w:u w:val="single"/>
        </w:rPr>
        <w:t xml:space="preserve"> Como Ele É, e não como se queira que seja.</w:t>
      </w:r>
    </w:p>
    <w:p w14:paraId="06955734" w14:textId="77777777" w:rsidR="006847C0" w:rsidRDefault="00EE5655" w:rsidP="006847C0">
      <w:bookmarkStart w:id="8" w:name="_Toc89671471"/>
      <w:r w:rsidRPr="006847C0">
        <w:rPr>
          <w:b/>
        </w:rPr>
        <w:t>T.P.8 –</w:t>
      </w:r>
      <w:r>
        <w:t xml:space="preserve"> </w:t>
      </w:r>
      <w:bookmarkEnd w:id="8"/>
      <w:r w:rsidR="006847C0">
        <w:t>“</w:t>
      </w:r>
      <w:r w:rsidR="006847C0" w:rsidRPr="00611726">
        <w:rPr>
          <w:b/>
        </w:rPr>
        <w:t xml:space="preserve">Nosso único propósito é apresentar este O </w:t>
      </w:r>
      <w:proofErr w:type="spellStart"/>
      <w:r w:rsidR="006847C0" w:rsidRPr="00611726">
        <w:rPr>
          <w:b/>
        </w:rPr>
        <w:t>Bhagavad-gita</w:t>
      </w:r>
      <w:proofErr w:type="spellEnd"/>
      <w:r w:rsidR="006847C0" w:rsidRPr="00611726">
        <w:rPr>
          <w:b/>
        </w:rPr>
        <w:t xml:space="preserve"> Como Ele É para que o estudante condicionado possa participar do mesmo propósito pelo qual Krishna desce a este planeta uma vez a cada dia de Brahma, ou a 8.600.000.000 de anos</w:t>
      </w:r>
      <w:proofErr w:type="gramStart"/>
      <w:r w:rsidR="006847C0" w:rsidRPr="00611726">
        <w:rPr>
          <w:b/>
        </w:rPr>
        <w:t>.</w:t>
      </w:r>
      <w:r w:rsidR="006847C0">
        <w:rPr>
          <w:b/>
        </w:rPr>
        <w:t xml:space="preserve"> </w:t>
      </w:r>
      <w:r w:rsidR="006847C0" w:rsidRPr="00FC40F2">
        <w:t>”</w:t>
      </w:r>
      <w:proofErr w:type="gramEnd"/>
      <w:r w:rsidR="006847C0" w:rsidRPr="00FC40F2">
        <w:t xml:space="preserve"> (</w:t>
      </w:r>
      <w:proofErr w:type="spellStart"/>
      <w:r w:rsidR="006847C0" w:rsidRPr="00FC40F2">
        <w:t>Pg-xviii</w:t>
      </w:r>
      <w:proofErr w:type="spellEnd"/>
      <w:r w:rsidR="006847C0" w:rsidRPr="00FC40F2">
        <w:t>)</w:t>
      </w:r>
    </w:p>
    <w:p w14:paraId="50629C67" w14:textId="77777777" w:rsidR="006847C0" w:rsidRDefault="006847C0" w:rsidP="006847C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Comentário Sobre o Tópico:</w:t>
      </w:r>
    </w:p>
    <w:p w14:paraId="03751AD7" w14:textId="6F3DCE6C" w:rsidR="006D4466" w:rsidRDefault="006D4466" w:rsidP="00883CF5">
      <w:pPr>
        <w:pStyle w:val="Ttulo2"/>
      </w:pPr>
    </w:p>
    <w:p w14:paraId="2DC65C53" w14:textId="77777777" w:rsidR="00D8282A" w:rsidRDefault="00D8282A" w:rsidP="00FC40F2">
      <w:pPr>
        <w:pStyle w:val="Ttulo2"/>
      </w:pPr>
      <w:bookmarkStart w:id="9" w:name="_Toc89671472"/>
    </w:p>
    <w:p w14:paraId="22F372EB" w14:textId="4E43AFC9" w:rsidR="006847C0" w:rsidRDefault="006847C0" w:rsidP="00FC40F2">
      <w:pPr>
        <w:pStyle w:val="Ttulo2"/>
      </w:pPr>
      <w:r>
        <w:t xml:space="preserve">O </w:t>
      </w:r>
      <w:proofErr w:type="spellStart"/>
      <w:r>
        <w:t>Bhagavad-gita</w:t>
      </w:r>
      <w:proofErr w:type="spellEnd"/>
      <w:r>
        <w:t xml:space="preserve"> deve ser aceito conforme a autoridade do autor, o próprio Sri Krishna.</w:t>
      </w:r>
    </w:p>
    <w:p w14:paraId="15BBA27D" w14:textId="77777777" w:rsidR="006847C0" w:rsidRPr="003F6F44" w:rsidRDefault="00EE5655" w:rsidP="006847C0">
      <w:r w:rsidRPr="006847C0">
        <w:rPr>
          <w:b/>
        </w:rPr>
        <w:t>T.P.9 –</w:t>
      </w:r>
      <w:r>
        <w:t xml:space="preserve"> </w:t>
      </w:r>
      <w:bookmarkEnd w:id="9"/>
      <w:r w:rsidR="006847C0">
        <w:t>“</w:t>
      </w:r>
      <w:r w:rsidR="006847C0" w:rsidRPr="003F6F44">
        <w:rPr>
          <w:b/>
        </w:rPr>
        <w:t xml:space="preserve">Este propósito está declarado no </w:t>
      </w:r>
      <w:proofErr w:type="spellStart"/>
      <w:r w:rsidR="006847C0" w:rsidRPr="003F6F44">
        <w:rPr>
          <w:b/>
        </w:rPr>
        <w:t>Bhagavad-gita</w:t>
      </w:r>
      <w:proofErr w:type="spellEnd"/>
      <w:r w:rsidR="006847C0" w:rsidRPr="003F6F44">
        <w:rPr>
          <w:b/>
        </w:rPr>
        <w:t xml:space="preserve">, e temos que aceitá-lo como ele é; caso contrário, não adianta tentar entender o </w:t>
      </w:r>
      <w:proofErr w:type="spellStart"/>
      <w:r w:rsidR="006847C0" w:rsidRPr="003F6F44">
        <w:rPr>
          <w:b/>
        </w:rPr>
        <w:t>Bhagavad-gita</w:t>
      </w:r>
      <w:proofErr w:type="spellEnd"/>
      <w:r w:rsidR="006847C0" w:rsidRPr="003F6F44">
        <w:rPr>
          <w:b/>
        </w:rPr>
        <w:t xml:space="preserve"> e seu orador, o Senhor Krishna</w:t>
      </w:r>
      <w:proofErr w:type="gramStart"/>
      <w:r w:rsidR="006847C0" w:rsidRPr="003F6F44">
        <w:rPr>
          <w:b/>
        </w:rPr>
        <w:t>.</w:t>
      </w:r>
      <w:r w:rsidR="006847C0">
        <w:rPr>
          <w:b/>
        </w:rPr>
        <w:t xml:space="preserve"> ”</w:t>
      </w:r>
      <w:proofErr w:type="gramEnd"/>
      <w:r w:rsidR="006847C0" w:rsidRPr="00FC40F2">
        <w:t xml:space="preserve"> (</w:t>
      </w:r>
      <w:proofErr w:type="spellStart"/>
      <w:r w:rsidR="006847C0" w:rsidRPr="00FC40F2">
        <w:t>Pg-xix</w:t>
      </w:r>
      <w:proofErr w:type="spellEnd"/>
      <w:r w:rsidR="006847C0" w:rsidRPr="00FC40F2">
        <w:t>)</w:t>
      </w:r>
    </w:p>
    <w:p w14:paraId="32C9CF7D" w14:textId="77777777" w:rsidR="00706C85" w:rsidRDefault="00EE5655" w:rsidP="00187603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A556189" w14:textId="77777777" w:rsidR="006847C0" w:rsidRDefault="006847C0" w:rsidP="00516C50"/>
    <w:p w14:paraId="188BB397" w14:textId="77777777" w:rsidR="006847C0" w:rsidRDefault="006847C0" w:rsidP="00516C50"/>
    <w:p w14:paraId="0ADCED6D" w14:textId="4DC238D2" w:rsidR="00742EF4" w:rsidRPr="00742EF4" w:rsidRDefault="00742EF4" w:rsidP="00883CF5">
      <w:pPr>
        <w:pStyle w:val="Ttulo2"/>
        <w:rPr>
          <w:u w:val="single"/>
        </w:rPr>
      </w:pPr>
      <w:bookmarkStart w:id="10" w:name="_Toc89671473"/>
      <w:r w:rsidRPr="00742EF4">
        <w:rPr>
          <w:u w:val="single"/>
        </w:rPr>
        <w:t xml:space="preserve">Fazer referência ao </w:t>
      </w:r>
      <w:proofErr w:type="spellStart"/>
      <w:r w:rsidRPr="00742EF4">
        <w:rPr>
          <w:u w:val="single"/>
        </w:rPr>
        <w:t>Bhagavad-gita</w:t>
      </w:r>
      <w:proofErr w:type="spellEnd"/>
      <w:r w:rsidRPr="00742EF4">
        <w:rPr>
          <w:u w:val="single"/>
        </w:rPr>
        <w:t xml:space="preserve"> sem aceitar a opinião do Senhor Krishna é uma grande ofensa.</w:t>
      </w:r>
    </w:p>
    <w:p w14:paraId="2F0AA629" w14:textId="46952C84" w:rsidR="00742EF4" w:rsidRPr="003F6F44" w:rsidRDefault="00EE5655" w:rsidP="00742EF4">
      <w:pPr>
        <w:rPr>
          <w:b/>
        </w:rPr>
      </w:pPr>
      <w:r w:rsidRPr="00742EF4">
        <w:rPr>
          <w:b/>
        </w:rPr>
        <w:t>T.P.10 –</w:t>
      </w:r>
      <w:r>
        <w:t xml:space="preserve"> </w:t>
      </w:r>
      <w:bookmarkEnd w:id="10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 xml:space="preserve">É grande ofensa interpretar o </w:t>
      </w:r>
      <w:proofErr w:type="spellStart"/>
      <w:r w:rsidR="00742EF4" w:rsidRPr="003F6F44">
        <w:rPr>
          <w:b/>
        </w:rPr>
        <w:t>Bhagavad-gita</w:t>
      </w:r>
      <w:proofErr w:type="spellEnd"/>
      <w:r w:rsidR="00742EF4" w:rsidRPr="003F6F44">
        <w:rPr>
          <w:b/>
        </w:rPr>
        <w:t xml:space="preserve"> sem fazer referência alguma à vontade de Krishna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 w:rsidRPr="00FC40F2">
        <w:t>”</w:t>
      </w:r>
      <w:proofErr w:type="gramEnd"/>
      <w:r w:rsidR="00742EF4" w:rsidRPr="00FC40F2">
        <w:t xml:space="preserve"> (</w:t>
      </w:r>
      <w:proofErr w:type="spellStart"/>
      <w:r w:rsidR="00742EF4" w:rsidRPr="00FC40F2">
        <w:t>Pg-xix</w:t>
      </w:r>
      <w:proofErr w:type="spellEnd"/>
      <w:r w:rsidR="00742EF4" w:rsidRPr="00FC40F2">
        <w:t>)</w:t>
      </w:r>
    </w:p>
    <w:p w14:paraId="06B2AAEB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3D99194" w14:textId="77777777" w:rsidR="00742EF4" w:rsidRDefault="00742EF4" w:rsidP="00187603">
      <w:pPr>
        <w:rPr>
          <w:shd w:val="clear" w:color="auto" w:fill="FFFFFF"/>
        </w:rPr>
      </w:pPr>
    </w:p>
    <w:p w14:paraId="2CB2BB80" w14:textId="77777777" w:rsidR="00742EF4" w:rsidRDefault="00742EF4" w:rsidP="00187603">
      <w:pPr>
        <w:rPr>
          <w:shd w:val="clear" w:color="auto" w:fill="FFFFFF"/>
        </w:rPr>
      </w:pPr>
    </w:p>
    <w:p w14:paraId="0F53AE46" w14:textId="07D4B089" w:rsidR="00187603" w:rsidRPr="00742EF4" w:rsidRDefault="00742EF4" w:rsidP="00187603">
      <w:pPr>
        <w:rPr>
          <w:b/>
          <w:u w:val="single"/>
          <w:shd w:val="clear" w:color="auto" w:fill="FFFFFF"/>
        </w:rPr>
      </w:pPr>
      <w:r w:rsidRPr="00742EF4">
        <w:rPr>
          <w:b/>
          <w:u w:val="single"/>
        </w:rPr>
        <w:t xml:space="preserve">Quem procura compreender o Senhor Sri Krishna da forma como </w:t>
      </w:r>
      <w:proofErr w:type="spellStart"/>
      <w:r w:rsidRPr="00742EF4">
        <w:rPr>
          <w:b/>
          <w:u w:val="single"/>
        </w:rPr>
        <w:t>Arjuna</w:t>
      </w:r>
      <w:proofErr w:type="spellEnd"/>
      <w:r w:rsidRPr="00742EF4">
        <w:rPr>
          <w:b/>
          <w:u w:val="single"/>
        </w:rPr>
        <w:t xml:space="preserve"> O compreendeu, se livra de toda as ofensas.</w:t>
      </w:r>
    </w:p>
    <w:p w14:paraId="05853D3B" w14:textId="77777777" w:rsidR="00742EF4" w:rsidRPr="00FC40F2" w:rsidRDefault="00EE5655" w:rsidP="00742EF4">
      <w:bookmarkStart w:id="11" w:name="_Toc89671474"/>
      <w:r w:rsidRPr="00742EF4">
        <w:rPr>
          <w:b/>
        </w:rPr>
        <w:t>T.P.11 –</w:t>
      </w:r>
      <w:r>
        <w:t xml:space="preserve"> </w:t>
      </w:r>
      <w:bookmarkEnd w:id="11"/>
      <w:r w:rsidR="00742EF4">
        <w:t>“</w:t>
      </w:r>
      <w:r w:rsidR="00742EF4" w:rsidRPr="003F6F44">
        <w:rPr>
          <w:b/>
        </w:rPr>
        <w:t xml:space="preserve">Para nos salvarmos desta ofensa, temos que compreender o Senhor como a Suprema Personalidade de Deus, como Ele foi diretamente compreendido por </w:t>
      </w:r>
      <w:proofErr w:type="spellStart"/>
      <w:r w:rsidR="00742EF4" w:rsidRPr="003F6F44">
        <w:rPr>
          <w:b/>
        </w:rPr>
        <w:t>Arjuna</w:t>
      </w:r>
      <w:proofErr w:type="spellEnd"/>
      <w:r w:rsidR="00742EF4" w:rsidRPr="003F6F44">
        <w:rPr>
          <w:b/>
        </w:rPr>
        <w:t>, o primeiro discípulo do Senhor Krishna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FC40F2">
        <w:t>(</w:t>
      </w:r>
      <w:proofErr w:type="spellStart"/>
      <w:r w:rsidR="00742EF4" w:rsidRPr="00FC40F2">
        <w:t>Pg-xix</w:t>
      </w:r>
      <w:proofErr w:type="spellEnd"/>
      <w:r w:rsidR="00742EF4" w:rsidRPr="00FC40F2">
        <w:t>)</w:t>
      </w:r>
    </w:p>
    <w:p w14:paraId="635E17B0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638AC285" w14:textId="77777777" w:rsidR="00742EF4" w:rsidRDefault="00742EF4" w:rsidP="00516C50"/>
    <w:p w14:paraId="00CCEA70" w14:textId="77777777" w:rsidR="00742EF4" w:rsidRDefault="00742EF4" w:rsidP="00516C50"/>
    <w:p w14:paraId="5D554A19" w14:textId="341B1DFA" w:rsidR="00742EF4" w:rsidRPr="00742EF4" w:rsidRDefault="00742EF4" w:rsidP="00516C50">
      <w:pPr>
        <w:rPr>
          <w:b/>
          <w:u w:val="single"/>
        </w:rPr>
      </w:pPr>
      <w:r w:rsidRPr="00742EF4">
        <w:rPr>
          <w:b/>
          <w:u w:val="single"/>
        </w:rPr>
        <w:t xml:space="preserve">A maneira como </w:t>
      </w:r>
      <w:proofErr w:type="spellStart"/>
      <w:r w:rsidRPr="00742EF4">
        <w:rPr>
          <w:b/>
          <w:u w:val="single"/>
        </w:rPr>
        <w:t>Arjuna</w:t>
      </w:r>
      <w:proofErr w:type="spellEnd"/>
      <w:r w:rsidRPr="00742EF4">
        <w:rPr>
          <w:b/>
          <w:u w:val="single"/>
        </w:rPr>
        <w:t xml:space="preserve"> compreendeu as instruções do Senhor Krishna é a maneira autorizada.</w:t>
      </w:r>
    </w:p>
    <w:p w14:paraId="0F59BDA4" w14:textId="6A157896" w:rsidR="00742EF4" w:rsidRDefault="00EE5655" w:rsidP="00742EF4">
      <w:pPr>
        <w:rPr>
          <w:b/>
        </w:rPr>
      </w:pPr>
      <w:bookmarkStart w:id="12" w:name="_Toc89671475"/>
      <w:r w:rsidRPr="00742EF4">
        <w:rPr>
          <w:b/>
        </w:rPr>
        <w:t>T.P.12 –</w:t>
      </w:r>
      <w:r>
        <w:t xml:space="preserve"> </w:t>
      </w:r>
      <w:bookmarkEnd w:id="12"/>
      <w:r w:rsidR="00742EF4">
        <w:t>“</w:t>
      </w:r>
      <w:r w:rsidR="00742EF4" w:rsidRPr="003F6F44">
        <w:rPr>
          <w:b/>
        </w:rPr>
        <w:t xml:space="preserve">Tal maneira de compreender o </w:t>
      </w:r>
      <w:proofErr w:type="spellStart"/>
      <w:r w:rsidR="00742EF4" w:rsidRPr="003F6F44">
        <w:rPr>
          <w:b/>
        </w:rPr>
        <w:t>Bhagavad-gita</w:t>
      </w:r>
      <w:proofErr w:type="spellEnd"/>
      <w:r w:rsidR="00742EF4" w:rsidRPr="003F6F44">
        <w:rPr>
          <w:b/>
        </w:rPr>
        <w:t xml:space="preserve"> é de fato autorizada e traz proveito para o bem-estar da sociedade humana, capacitando-a a cumprir a missão da vida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FC40F2">
        <w:t xml:space="preserve"> (</w:t>
      </w:r>
      <w:proofErr w:type="spellStart"/>
      <w:r w:rsidR="00742EF4" w:rsidRPr="00FC40F2">
        <w:t>Pg-xix</w:t>
      </w:r>
      <w:proofErr w:type="spellEnd"/>
      <w:r w:rsidR="00742EF4" w:rsidRPr="00FC40F2">
        <w:t>)</w:t>
      </w:r>
    </w:p>
    <w:p w14:paraId="2DCE27BF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01E76822" w14:textId="77777777" w:rsidR="00742EF4" w:rsidRDefault="00742EF4" w:rsidP="00516C50"/>
    <w:p w14:paraId="54C01371" w14:textId="77777777" w:rsidR="00742EF4" w:rsidRDefault="00742EF4" w:rsidP="00516C50"/>
    <w:p w14:paraId="25929FAB" w14:textId="55BC4AB4" w:rsidR="00742EF4" w:rsidRPr="00742EF4" w:rsidRDefault="00742EF4" w:rsidP="00516C50">
      <w:pPr>
        <w:rPr>
          <w:b/>
          <w:u w:val="single"/>
        </w:rPr>
      </w:pPr>
      <w:r w:rsidRPr="00742EF4">
        <w:rPr>
          <w:b/>
          <w:u w:val="single"/>
        </w:rPr>
        <w:t>O movimento para consciência de Krishna é a mais elevada perfeição da vida.</w:t>
      </w:r>
    </w:p>
    <w:p w14:paraId="338AACD7" w14:textId="77777777" w:rsidR="00742EF4" w:rsidRPr="003F6F44" w:rsidRDefault="00EE5655" w:rsidP="00742EF4">
      <w:pPr>
        <w:rPr>
          <w:b/>
        </w:rPr>
      </w:pPr>
      <w:bookmarkStart w:id="13" w:name="_Toc89671476"/>
      <w:r w:rsidRPr="00742EF4">
        <w:rPr>
          <w:b/>
        </w:rPr>
        <w:t>T.P.13 –</w:t>
      </w:r>
      <w:r>
        <w:t xml:space="preserve"> </w:t>
      </w:r>
      <w:bookmarkEnd w:id="13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>Na sociedade humana, o movimento da consciência de Krishna é essencial, pois oferece a mais elevada perfeição da vida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FC40F2">
        <w:t>(</w:t>
      </w:r>
      <w:proofErr w:type="spellStart"/>
      <w:r w:rsidR="00742EF4" w:rsidRPr="00FC40F2">
        <w:t>Pg-xix</w:t>
      </w:r>
      <w:proofErr w:type="spellEnd"/>
      <w:r w:rsidR="00742EF4" w:rsidRPr="00FC40F2">
        <w:t>)</w:t>
      </w:r>
    </w:p>
    <w:p w14:paraId="795E1F2C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F11DD0B" w14:textId="77777777" w:rsidR="00742EF4" w:rsidRDefault="00742EF4" w:rsidP="003F6F44">
      <w:pPr>
        <w:rPr>
          <w:shd w:val="clear" w:color="auto" w:fill="FFFFFF"/>
        </w:rPr>
      </w:pPr>
    </w:p>
    <w:p w14:paraId="798D0E37" w14:textId="77777777" w:rsidR="00742EF4" w:rsidRDefault="00742EF4" w:rsidP="003F6F44">
      <w:pPr>
        <w:rPr>
          <w:shd w:val="clear" w:color="auto" w:fill="FFFFFF"/>
        </w:rPr>
      </w:pPr>
    </w:p>
    <w:p w14:paraId="4F6C008D" w14:textId="529B8779" w:rsidR="00742EF4" w:rsidRPr="00742EF4" w:rsidRDefault="00742EF4" w:rsidP="003F6F44">
      <w:pPr>
        <w:rPr>
          <w:b/>
          <w:u w:val="single"/>
          <w:shd w:val="clear" w:color="auto" w:fill="FFFFFF"/>
        </w:rPr>
      </w:pPr>
      <w:r w:rsidRPr="00742EF4">
        <w:rPr>
          <w:b/>
          <w:u w:val="single"/>
        </w:rPr>
        <w:t xml:space="preserve">Argumentadores mundanos se aproveitam do </w:t>
      </w:r>
      <w:proofErr w:type="spellStart"/>
      <w:r w:rsidRPr="00742EF4">
        <w:rPr>
          <w:b/>
          <w:u w:val="single"/>
        </w:rPr>
        <w:t>Bhagavad-gita</w:t>
      </w:r>
      <w:proofErr w:type="spellEnd"/>
      <w:r w:rsidRPr="00742EF4">
        <w:rPr>
          <w:b/>
          <w:u w:val="single"/>
        </w:rPr>
        <w:t xml:space="preserve"> para promover suas propensões demoníacas desorientando as pessoas.</w:t>
      </w:r>
    </w:p>
    <w:p w14:paraId="33A91B67" w14:textId="77777777" w:rsidR="00742EF4" w:rsidRPr="003F6F44" w:rsidRDefault="00EE5655" w:rsidP="00742EF4">
      <w:pPr>
        <w:rPr>
          <w:b/>
        </w:rPr>
      </w:pPr>
      <w:bookmarkStart w:id="14" w:name="_Toc89671477"/>
      <w:r w:rsidRPr="00742EF4">
        <w:rPr>
          <w:b/>
        </w:rPr>
        <w:t>T.P.14 –</w:t>
      </w:r>
      <w:r>
        <w:t xml:space="preserve"> </w:t>
      </w:r>
      <w:bookmarkEnd w:id="14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 xml:space="preserve">Infelizmente, argumentadores mundanos se aproveitam do </w:t>
      </w:r>
      <w:proofErr w:type="spellStart"/>
      <w:r w:rsidR="00742EF4" w:rsidRPr="003F6F44">
        <w:rPr>
          <w:b/>
        </w:rPr>
        <w:t>Bhagavad-gita</w:t>
      </w:r>
      <w:proofErr w:type="spellEnd"/>
      <w:r w:rsidR="00742EF4" w:rsidRPr="003F6F44">
        <w:rPr>
          <w:b/>
        </w:rPr>
        <w:t xml:space="preserve"> para promover suas propensões demoníacas e desorientar as pessoas no tocante a compreensão correta dos princípios simples da vida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FC40F2">
        <w:t>(</w:t>
      </w:r>
      <w:proofErr w:type="spellStart"/>
      <w:r w:rsidR="00742EF4" w:rsidRPr="00FC40F2">
        <w:t>Pg-xix</w:t>
      </w:r>
      <w:proofErr w:type="spellEnd"/>
      <w:r w:rsidR="00742EF4" w:rsidRPr="00FC40F2">
        <w:t>)</w:t>
      </w:r>
    </w:p>
    <w:p w14:paraId="633DC9C7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33673EFB" w14:textId="77777777" w:rsidR="00742EF4" w:rsidRDefault="00742EF4" w:rsidP="00883CF5">
      <w:pPr>
        <w:pStyle w:val="Ttulo2"/>
      </w:pPr>
      <w:bookmarkStart w:id="15" w:name="_Toc89671478"/>
    </w:p>
    <w:p w14:paraId="1AE7E559" w14:textId="77777777" w:rsidR="00742EF4" w:rsidRDefault="00742EF4" w:rsidP="00883CF5">
      <w:pPr>
        <w:pStyle w:val="Ttulo2"/>
      </w:pPr>
    </w:p>
    <w:p w14:paraId="4D5649B8" w14:textId="7872AE7C" w:rsidR="00742EF4" w:rsidRPr="00742EF4" w:rsidRDefault="00742EF4" w:rsidP="00883CF5">
      <w:pPr>
        <w:pStyle w:val="Ttulo2"/>
        <w:rPr>
          <w:u w:val="single"/>
        </w:rPr>
      </w:pPr>
      <w:r w:rsidRPr="00742EF4">
        <w:rPr>
          <w:u w:val="single"/>
        </w:rPr>
        <w:t>Todos devem saber sobre a grandeza do Senhor Krishna e a posição das entidades vivas.</w:t>
      </w:r>
    </w:p>
    <w:p w14:paraId="629CBA3D" w14:textId="31A1A548" w:rsidR="00742EF4" w:rsidRPr="003F6F44" w:rsidRDefault="00EE5655" w:rsidP="00742EF4">
      <w:pPr>
        <w:rPr>
          <w:b/>
        </w:rPr>
      </w:pPr>
      <w:r w:rsidRPr="00742EF4">
        <w:rPr>
          <w:b/>
        </w:rPr>
        <w:t>T.P.15 –</w:t>
      </w:r>
      <w:r>
        <w:t xml:space="preserve"> </w:t>
      </w:r>
      <w:bookmarkEnd w:id="15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>Todos devem saber como Deus, ou Krishna é grande, e todos devem conhecer a verdadeira posição das entidades vivas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48106A">
        <w:t>(</w:t>
      </w:r>
      <w:proofErr w:type="spellStart"/>
      <w:r w:rsidR="00742EF4" w:rsidRPr="0048106A">
        <w:t>Pg-xix</w:t>
      </w:r>
      <w:proofErr w:type="spellEnd"/>
      <w:r w:rsidR="00742EF4" w:rsidRPr="0048106A">
        <w:t>)</w:t>
      </w:r>
    </w:p>
    <w:p w14:paraId="1FD68FE2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214E7CF2" w14:textId="77777777" w:rsidR="00742EF4" w:rsidRDefault="00742EF4" w:rsidP="003F6F44">
      <w:pPr>
        <w:rPr>
          <w:shd w:val="clear" w:color="auto" w:fill="FFFFFF"/>
        </w:rPr>
      </w:pPr>
    </w:p>
    <w:p w14:paraId="1B41835B" w14:textId="77777777" w:rsidR="00742EF4" w:rsidRDefault="00742EF4" w:rsidP="003F6F44">
      <w:pPr>
        <w:rPr>
          <w:shd w:val="clear" w:color="auto" w:fill="FFFFFF"/>
        </w:rPr>
      </w:pPr>
    </w:p>
    <w:p w14:paraId="5F7E052F" w14:textId="78F93D79" w:rsidR="00742EF4" w:rsidRPr="00742EF4" w:rsidRDefault="00742EF4" w:rsidP="003F6F44">
      <w:pPr>
        <w:rPr>
          <w:b/>
          <w:u w:val="single"/>
          <w:shd w:val="clear" w:color="auto" w:fill="FFFFFF"/>
        </w:rPr>
      </w:pPr>
      <w:r w:rsidRPr="00742EF4">
        <w:rPr>
          <w:b/>
          <w:u w:val="single"/>
        </w:rPr>
        <w:t>As entidades vivas são servas eternas de Krishna. Se não servirem a Krishna, servirão a Sua potência ilusória sob a influência dos três modos da natureza.</w:t>
      </w:r>
    </w:p>
    <w:p w14:paraId="0CB84ACA" w14:textId="1519D65E" w:rsidR="00742EF4" w:rsidRPr="003F6F44" w:rsidRDefault="00EE5655" w:rsidP="00742EF4">
      <w:pPr>
        <w:rPr>
          <w:b/>
        </w:rPr>
      </w:pPr>
      <w:bookmarkStart w:id="16" w:name="_Toc89671479"/>
      <w:r w:rsidRPr="00742EF4">
        <w:rPr>
          <w:b/>
        </w:rPr>
        <w:t>T.P.16 –</w:t>
      </w:r>
      <w:r>
        <w:t xml:space="preserve"> </w:t>
      </w:r>
      <w:bookmarkEnd w:id="16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 xml:space="preserve">Todos devem saber que a entidade viva é serva eterna e que, se não servirmos a Krishna, teremos que servir a ilusão imersa nas três diferentes variedades dos três modos da natureza material e assim vagar perpetuamente dentro dos ciclos de nascimentos e mortes; mesmo o especulador </w:t>
      </w:r>
      <w:proofErr w:type="spellStart"/>
      <w:r w:rsidR="00742EF4" w:rsidRPr="003F6F44">
        <w:rPr>
          <w:b/>
        </w:rPr>
        <w:t>mayavadi</w:t>
      </w:r>
      <w:proofErr w:type="spellEnd"/>
      <w:r w:rsidR="00742EF4" w:rsidRPr="003F6F44">
        <w:rPr>
          <w:b/>
        </w:rPr>
        <w:t xml:space="preserve"> que se julga liberado deve submeter-se a este processo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48106A">
        <w:t>(</w:t>
      </w:r>
      <w:proofErr w:type="spellStart"/>
      <w:r w:rsidR="00742EF4" w:rsidRPr="0048106A">
        <w:t>Pg-xix</w:t>
      </w:r>
      <w:proofErr w:type="spellEnd"/>
      <w:r w:rsidR="00742EF4" w:rsidRPr="0048106A">
        <w:t>)</w:t>
      </w:r>
    </w:p>
    <w:p w14:paraId="75413295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1D4C062B" w14:textId="77777777" w:rsidR="00742EF4" w:rsidRDefault="00742EF4" w:rsidP="003F6F44">
      <w:pPr>
        <w:rPr>
          <w:shd w:val="clear" w:color="auto" w:fill="FFFFFF"/>
        </w:rPr>
      </w:pPr>
    </w:p>
    <w:p w14:paraId="0895744B" w14:textId="77777777" w:rsidR="00742EF4" w:rsidRDefault="00742EF4" w:rsidP="003F6F44">
      <w:pPr>
        <w:rPr>
          <w:shd w:val="clear" w:color="auto" w:fill="FFFFFF"/>
        </w:rPr>
      </w:pPr>
    </w:p>
    <w:p w14:paraId="689B1E76" w14:textId="77777777" w:rsidR="00742EF4" w:rsidRDefault="00742EF4" w:rsidP="003F6F44">
      <w:pPr>
        <w:rPr>
          <w:shd w:val="clear" w:color="auto" w:fill="FFFFFF"/>
        </w:rPr>
      </w:pPr>
    </w:p>
    <w:p w14:paraId="08AD2CEB" w14:textId="5882956C" w:rsidR="00742EF4" w:rsidRPr="00742EF4" w:rsidRDefault="00742EF4" w:rsidP="003F6F44">
      <w:pPr>
        <w:rPr>
          <w:b/>
          <w:u w:val="single"/>
          <w:shd w:val="clear" w:color="auto" w:fill="FFFFFF"/>
        </w:rPr>
      </w:pPr>
      <w:r w:rsidRPr="00742EF4">
        <w:rPr>
          <w:b/>
          <w:u w:val="single"/>
        </w:rPr>
        <w:lastRenderedPageBreak/>
        <w:t xml:space="preserve">A entidade viva é parte do Senhor e sua função natural é </w:t>
      </w:r>
      <w:proofErr w:type="spellStart"/>
      <w:r w:rsidRPr="00742EF4">
        <w:rPr>
          <w:b/>
          <w:u w:val="single"/>
        </w:rPr>
        <w:t>serví-lO</w:t>
      </w:r>
      <w:proofErr w:type="spellEnd"/>
      <w:r w:rsidRPr="00742EF4">
        <w:rPr>
          <w:b/>
          <w:u w:val="single"/>
        </w:rPr>
        <w:t>.</w:t>
      </w:r>
    </w:p>
    <w:p w14:paraId="24AB24E8" w14:textId="383FFEE7" w:rsidR="00742EF4" w:rsidRPr="0048106A" w:rsidRDefault="00EE5655" w:rsidP="00742EF4">
      <w:bookmarkStart w:id="17" w:name="_Toc89671480"/>
      <w:r w:rsidRPr="00742EF4">
        <w:rPr>
          <w:b/>
        </w:rPr>
        <w:t>T.P.17 –</w:t>
      </w:r>
      <w:r>
        <w:t xml:space="preserve"> </w:t>
      </w:r>
      <w:bookmarkEnd w:id="17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>Em sua posição feliz original, a entidade viva é parte do Senhor, e, portanto</w:t>
      </w:r>
      <w:r w:rsidR="00A35627">
        <w:rPr>
          <w:b/>
        </w:rPr>
        <w:t>,</w:t>
      </w:r>
      <w:r w:rsidR="00742EF4" w:rsidRPr="003F6F44">
        <w:rPr>
          <w:b/>
        </w:rPr>
        <w:t xml:space="preserve"> sua função natural é prestar serviço pessoal ao Senhor</w:t>
      </w:r>
      <w:proofErr w:type="gramStart"/>
      <w:r w:rsidR="00742EF4" w:rsidRPr="003F6F44">
        <w:rPr>
          <w:b/>
        </w:rPr>
        <w:t>.</w:t>
      </w:r>
      <w:r w:rsidR="00742EF4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48106A">
        <w:t>(</w:t>
      </w:r>
      <w:proofErr w:type="spellStart"/>
      <w:r w:rsidR="00742EF4" w:rsidRPr="0048106A">
        <w:t>Pg-xix</w:t>
      </w:r>
      <w:proofErr w:type="spellEnd"/>
      <w:r w:rsidR="00742EF4" w:rsidRPr="0048106A">
        <w:t>)</w:t>
      </w:r>
    </w:p>
    <w:p w14:paraId="6F2A321B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4B3957F" w14:textId="77777777" w:rsidR="00742EF4" w:rsidRDefault="00742EF4" w:rsidP="00516C50"/>
    <w:p w14:paraId="087B1257" w14:textId="77777777" w:rsidR="00742EF4" w:rsidRDefault="00742EF4" w:rsidP="00516C50"/>
    <w:p w14:paraId="388540C0" w14:textId="1B4AD955" w:rsidR="00742EF4" w:rsidRPr="00742EF4" w:rsidRDefault="00742EF4" w:rsidP="00516C50">
      <w:pPr>
        <w:rPr>
          <w:b/>
          <w:u w:val="single"/>
        </w:rPr>
      </w:pPr>
      <w:r w:rsidRPr="00742EF4">
        <w:rPr>
          <w:b/>
          <w:u w:val="single"/>
        </w:rPr>
        <w:t>A perfeição máxima da vida é satisfazer os sentidos do Senhor Krishna.</w:t>
      </w:r>
    </w:p>
    <w:p w14:paraId="218047C1" w14:textId="31CA482F" w:rsidR="00742EF4" w:rsidRPr="003F6F44" w:rsidRDefault="00EE5655" w:rsidP="00742EF4">
      <w:pPr>
        <w:rPr>
          <w:b/>
        </w:rPr>
      </w:pPr>
      <w:bookmarkStart w:id="18" w:name="_Toc89671481"/>
      <w:r w:rsidRPr="00742EF4">
        <w:rPr>
          <w:b/>
        </w:rPr>
        <w:t>T.P.18 –</w:t>
      </w:r>
      <w:r>
        <w:t xml:space="preserve"> </w:t>
      </w:r>
      <w:bookmarkEnd w:id="18"/>
      <w:r w:rsidR="00742EF4">
        <w:rPr>
          <w:shd w:val="clear" w:color="auto" w:fill="FFFFFF"/>
        </w:rPr>
        <w:t>“</w:t>
      </w:r>
      <w:r w:rsidR="00742EF4" w:rsidRPr="003F6F44">
        <w:rPr>
          <w:b/>
        </w:rPr>
        <w:t>Em vez de satisfazer seus próprios sentidos materiais, a pessoa deve procurar satisfazer os sentidos do Senhor. Esta é a perfeição máxima da vida</w:t>
      </w:r>
      <w:proofErr w:type="gramStart"/>
      <w:r w:rsidR="00742EF4" w:rsidRPr="003F6F44">
        <w:rPr>
          <w:b/>
        </w:rPr>
        <w:t>.</w:t>
      </w:r>
      <w:r w:rsidR="00A35627">
        <w:rPr>
          <w:b/>
        </w:rPr>
        <w:t xml:space="preserve"> </w:t>
      </w:r>
      <w:r w:rsidR="00742EF4">
        <w:t>”</w:t>
      </w:r>
      <w:proofErr w:type="gramEnd"/>
      <w:r w:rsidR="00742EF4" w:rsidRPr="003F6F44">
        <w:rPr>
          <w:b/>
        </w:rPr>
        <w:t xml:space="preserve"> </w:t>
      </w:r>
      <w:r w:rsidR="00742EF4" w:rsidRPr="0048106A">
        <w:t>(</w:t>
      </w:r>
      <w:proofErr w:type="spellStart"/>
      <w:r w:rsidR="00742EF4" w:rsidRPr="0048106A">
        <w:t>Pg-xix</w:t>
      </w:r>
      <w:proofErr w:type="spellEnd"/>
      <w:r w:rsidR="00742EF4" w:rsidRPr="0048106A">
        <w:t>)</w:t>
      </w:r>
    </w:p>
    <w:p w14:paraId="372E9027" w14:textId="77777777" w:rsidR="00706C85" w:rsidRDefault="00EE5655" w:rsidP="003F6F44">
      <w:pPr>
        <w:rPr>
          <w:shd w:val="clear" w:color="auto" w:fill="FFFFFF"/>
        </w:rPr>
      </w:pPr>
      <w:r>
        <w:rPr>
          <w:shd w:val="clear" w:color="auto" w:fill="FFFFFF"/>
        </w:rPr>
        <w:t>Comentário Sobre o Tópico:</w:t>
      </w:r>
    </w:p>
    <w:p w14:paraId="514D8197" w14:textId="77777777" w:rsidR="00742EF4" w:rsidRDefault="00742EF4" w:rsidP="00516C50"/>
    <w:p w14:paraId="25716CD4" w14:textId="77777777" w:rsidR="00742EF4" w:rsidRDefault="00742EF4" w:rsidP="00516C50"/>
    <w:p w14:paraId="398DFB10" w14:textId="77777777" w:rsidR="00706C85" w:rsidRDefault="00706C85">
      <w:pPr>
        <w:spacing w:line="276" w:lineRule="auto"/>
      </w:pPr>
    </w:p>
    <w:sectPr w:rsidR="00706C85" w:rsidSect="006322AE">
      <w:headerReference w:type="default" r:id="rId9"/>
      <w:endnotePr>
        <w:numFmt w:val="decimal"/>
      </w:endnotePr>
      <w:pgSz w:w="11907" w:h="1683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FE666" w14:textId="77777777" w:rsidR="0015745F" w:rsidRDefault="0015745F" w:rsidP="003051F5">
      <w:r>
        <w:separator/>
      </w:r>
    </w:p>
  </w:endnote>
  <w:endnote w:type="continuationSeparator" w:id="0">
    <w:p w14:paraId="691E62A4" w14:textId="77777777" w:rsidR="0015745F" w:rsidRDefault="0015745F" w:rsidP="003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94C1" w14:textId="77777777" w:rsidR="0015745F" w:rsidRDefault="0015745F" w:rsidP="003051F5">
      <w:r>
        <w:separator/>
      </w:r>
    </w:p>
  </w:footnote>
  <w:footnote w:type="continuationSeparator" w:id="0">
    <w:p w14:paraId="4CC61493" w14:textId="77777777" w:rsidR="0015745F" w:rsidRDefault="0015745F" w:rsidP="003051F5">
      <w:r>
        <w:continuationSeparator/>
      </w:r>
    </w:p>
  </w:footnote>
  <w:footnote w:id="1">
    <w:p w14:paraId="6174AC12" w14:textId="77777777" w:rsidR="006847C0" w:rsidRPr="009A417E" w:rsidRDefault="006847C0" w:rsidP="006847C0">
      <w:pPr>
        <w:pStyle w:val="Textodenotaderodap"/>
        <w:rPr>
          <w:sz w:val="16"/>
          <w:szCs w:val="16"/>
        </w:rPr>
      </w:pPr>
      <w:r w:rsidRPr="009A417E">
        <w:rPr>
          <w:rStyle w:val="Refdenotaderodap"/>
          <w:sz w:val="16"/>
          <w:szCs w:val="16"/>
        </w:rPr>
        <w:footnoteRef/>
      </w:r>
      <w:r w:rsidRPr="009A417E">
        <w:rPr>
          <w:sz w:val="16"/>
          <w:szCs w:val="16"/>
        </w:rPr>
        <w:t xml:space="preserve"> ESPÚRIO: Não genuíno, suposto, hipotético, ilegít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228878"/>
      <w:docPartObj>
        <w:docPartGallery w:val="Page Numbers (Top of Page)"/>
        <w:docPartUnique/>
      </w:docPartObj>
    </w:sdtPr>
    <w:sdtContent>
      <w:p w14:paraId="7C8BBB1E" w14:textId="7A6E3F87" w:rsidR="005C56F4" w:rsidRDefault="0097412B">
        <w:pPr>
          <w:pStyle w:val="Cabealho"/>
        </w:pPr>
        <w:r>
          <w:pict w14:anchorId="10CA1F7A">
            <v:group id="_x0000_s1053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G3Cjyy+&#10;BAAAbRAAAA4AAAAAAAAAAAAAAAAALgIAAGRycy9lMm9Eb2MueG1sUEsBAi0AFAAGAAgAAAAhAP50&#10;kOnbAAAABQEAAA8AAAAAAAAAAAAAAAAAGAcAAGRycy9kb3ducmV2LnhtbFBLBQYAAAAABAAEAPMA&#10;AAAgCAAAAAA=&#10;" o:allowincell="f">
              <v:group id="Group 7" o:spid="_x0000_s105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8" o:spid="_x0000_s105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56" type="#_x0000_t32" style="position:absolute;left:-83;top:540;width:761;height:0;flip:x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wusAAAADaAAAADwAAAGRycy9kb3ducmV2LnhtbESPzWrDMBCE74W+g9hCb7WcUIxxI5uQ&#10;H9pj4/YBFmtjmVorIymJ/fZVoZDjMDPfMJtmtqO4kg+DYwWrLAdB3Dk9cK/g++v4UoIIEVnj6JgU&#10;LBSgqR8fNlhpd+MTXdvYiwThUKECE+NUSRk6QxZD5ibi5J2dtxiT9L3UHm8Jbke5zvNCWhw4LRic&#10;aGeo+2kvVkHpl8LpT1rL82Hs9v37vCJnlHp+mrdvICLN8R7+b39oBa/wdyXdAF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cLrAAAAA2gAAAA8AAAAAAAAAAAAAAAAA&#10;oQIAAGRycy9kb3ducmV2LnhtbFBLBQYAAAAABAAEAPkAAACOAwAAAAA=&#10;" strokecolor="#5f497a"/>
              </v:group>
              <v:rect id="Rectangle 10" o:spid="_x0000_s1057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35264FBB" w14:textId="77777777" w:rsidR="0097412B" w:rsidRDefault="0097412B">
                      <w:pPr>
                        <w:pStyle w:val="SemEspaamento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53D6"/>
    <w:multiLevelType w:val="multilevel"/>
    <w:tmpl w:val="6F044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937A8"/>
    <w:multiLevelType w:val="hybridMultilevel"/>
    <w:tmpl w:val="D924C590"/>
    <w:name w:val="Lista numerada 1"/>
    <w:lvl w:ilvl="0" w:tplc="A022D164">
      <w:numFmt w:val="bullet"/>
      <w:lvlText w:val="•"/>
      <w:lvlJc w:val="left"/>
      <w:pPr>
        <w:ind w:left="0" w:firstLine="0"/>
      </w:pPr>
    </w:lvl>
    <w:lvl w:ilvl="1" w:tplc="6EA06F3A">
      <w:numFmt w:val="none"/>
      <w:lvlText w:val=""/>
      <w:lvlJc w:val="left"/>
      <w:pPr>
        <w:ind w:left="0" w:firstLine="0"/>
      </w:pPr>
    </w:lvl>
    <w:lvl w:ilvl="2" w:tplc="780285F6">
      <w:numFmt w:val="none"/>
      <w:lvlText w:val=""/>
      <w:lvlJc w:val="left"/>
      <w:pPr>
        <w:ind w:left="0" w:firstLine="0"/>
      </w:pPr>
    </w:lvl>
    <w:lvl w:ilvl="3" w:tplc="AD5640F6">
      <w:numFmt w:val="none"/>
      <w:lvlText w:val=""/>
      <w:lvlJc w:val="left"/>
      <w:pPr>
        <w:ind w:left="0" w:firstLine="0"/>
      </w:pPr>
    </w:lvl>
    <w:lvl w:ilvl="4" w:tplc="B2480390">
      <w:numFmt w:val="none"/>
      <w:lvlText w:val=""/>
      <w:lvlJc w:val="left"/>
      <w:pPr>
        <w:ind w:left="0" w:firstLine="0"/>
      </w:pPr>
    </w:lvl>
    <w:lvl w:ilvl="5" w:tplc="0200FBC8">
      <w:numFmt w:val="none"/>
      <w:lvlText w:val=""/>
      <w:lvlJc w:val="left"/>
      <w:pPr>
        <w:ind w:left="0" w:firstLine="0"/>
      </w:pPr>
    </w:lvl>
    <w:lvl w:ilvl="6" w:tplc="CECC1E76">
      <w:numFmt w:val="none"/>
      <w:lvlText w:val=""/>
      <w:lvlJc w:val="left"/>
      <w:pPr>
        <w:ind w:left="0" w:firstLine="0"/>
      </w:pPr>
    </w:lvl>
    <w:lvl w:ilvl="7" w:tplc="00D8DE58">
      <w:numFmt w:val="none"/>
      <w:lvlText w:val=""/>
      <w:lvlJc w:val="left"/>
      <w:pPr>
        <w:ind w:left="0" w:firstLine="0"/>
      </w:pPr>
    </w:lvl>
    <w:lvl w:ilvl="8" w:tplc="87EC1222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210E51BA"/>
    <w:multiLevelType w:val="hybridMultilevel"/>
    <w:tmpl w:val="0848EFFC"/>
    <w:lvl w:ilvl="0" w:tplc="9172265E">
      <w:start w:val="1"/>
      <w:numFmt w:val="decimal"/>
      <w:lvlText w:val="2.5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EA5"/>
    <w:multiLevelType w:val="hybridMultilevel"/>
    <w:tmpl w:val="4D80A1EA"/>
    <w:lvl w:ilvl="0" w:tplc="C8026EB4">
      <w:start w:val="1"/>
      <w:numFmt w:val="decimal"/>
      <w:lvlText w:val="12.25-2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CE7"/>
    <w:multiLevelType w:val="hybridMultilevel"/>
    <w:tmpl w:val="CAEAEECA"/>
    <w:lvl w:ilvl="0" w:tplc="86F86936">
      <w:start w:val="1"/>
      <w:numFmt w:val="decimal"/>
      <w:lvlText w:val="10.18.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DD7A36"/>
    <w:multiLevelType w:val="hybridMultilevel"/>
    <w:tmpl w:val="7DAE14A2"/>
    <w:lvl w:ilvl="0" w:tplc="DE8A171E">
      <w:start w:val="1"/>
      <w:numFmt w:val="decimal"/>
      <w:lvlText w:val="7.1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E7A"/>
    <w:multiLevelType w:val="multilevel"/>
    <w:tmpl w:val="23E0CF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7C473B"/>
    <w:multiLevelType w:val="hybridMultilevel"/>
    <w:tmpl w:val="CD56E1B4"/>
    <w:lvl w:ilvl="0" w:tplc="589E001C">
      <w:start w:val="1"/>
      <w:numFmt w:val="decimal"/>
      <w:lvlText w:val="9.1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7B2E"/>
    <w:multiLevelType w:val="hybridMultilevel"/>
    <w:tmpl w:val="17883D04"/>
    <w:lvl w:ilvl="0" w:tplc="51F23F0C">
      <w:start w:val="1"/>
      <w:numFmt w:val="decimal"/>
      <w:lvlText w:val="11.2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65FC"/>
    <w:multiLevelType w:val="hybridMultilevel"/>
    <w:tmpl w:val="7A6CE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DB3"/>
    <w:multiLevelType w:val="hybridMultilevel"/>
    <w:tmpl w:val="64CC3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2CAE"/>
    <w:multiLevelType w:val="hybridMultilevel"/>
    <w:tmpl w:val="8FE83204"/>
    <w:lvl w:ilvl="0" w:tplc="AC607D2C">
      <w:start w:val="1"/>
      <w:numFmt w:val="decimal"/>
      <w:lvlText w:val="9.1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26C1"/>
    <w:multiLevelType w:val="hybridMultilevel"/>
    <w:tmpl w:val="8D6C0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5166"/>
    <w:multiLevelType w:val="hybridMultilevel"/>
    <w:tmpl w:val="FC20E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333C"/>
    <w:multiLevelType w:val="hybridMultilevel"/>
    <w:tmpl w:val="AA7CE362"/>
    <w:lvl w:ilvl="0" w:tplc="641AB35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3787"/>
    <w:multiLevelType w:val="hybridMultilevel"/>
    <w:tmpl w:val="EFEA6E00"/>
    <w:lvl w:ilvl="0" w:tplc="D56C24F8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2748D"/>
    <w:multiLevelType w:val="hybridMultilevel"/>
    <w:tmpl w:val="431CF65E"/>
    <w:lvl w:ilvl="0" w:tplc="F0B27E3A">
      <w:start w:val="1"/>
      <w:numFmt w:val="decimal"/>
      <w:lvlText w:val="6.10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F0DD0"/>
    <w:multiLevelType w:val="hybridMultilevel"/>
    <w:tmpl w:val="3E047690"/>
    <w:lvl w:ilvl="0" w:tplc="D3C6E3B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394CC2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4468F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1FE31E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0A05F9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476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465CA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6DE626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3F070D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F4D0AA7"/>
    <w:multiLevelType w:val="hybridMultilevel"/>
    <w:tmpl w:val="CBAAD0C2"/>
    <w:lvl w:ilvl="0" w:tplc="B7CEDE3A">
      <w:start w:val="1"/>
      <w:numFmt w:val="decimal"/>
      <w:lvlText w:val="10.19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34142"/>
    <w:multiLevelType w:val="hybridMultilevel"/>
    <w:tmpl w:val="81E490AC"/>
    <w:lvl w:ilvl="0" w:tplc="BB2E61D8">
      <w:start w:val="1"/>
      <w:numFmt w:val="decimal"/>
      <w:lvlText w:val="8.1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4255"/>
    <w:multiLevelType w:val="hybridMultilevel"/>
    <w:tmpl w:val="FD567346"/>
    <w:lvl w:ilvl="0" w:tplc="BC5CCF9A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81840">
    <w:abstractNumId w:val="1"/>
  </w:num>
  <w:num w:numId="2" w16cid:durableId="405342002">
    <w:abstractNumId w:val="17"/>
  </w:num>
  <w:num w:numId="3" w16cid:durableId="910895556">
    <w:abstractNumId w:val="5"/>
  </w:num>
  <w:num w:numId="4" w16cid:durableId="1309748213">
    <w:abstractNumId w:val="15"/>
  </w:num>
  <w:num w:numId="5" w16cid:durableId="1575966380">
    <w:abstractNumId w:val="0"/>
  </w:num>
  <w:num w:numId="6" w16cid:durableId="548608823">
    <w:abstractNumId w:val="19"/>
  </w:num>
  <w:num w:numId="7" w16cid:durableId="525607431">
    <w:abstractNumId w:val="7"/>
  </w:num>
  <w:num w:numId="8" w16cid:durableId="537813197">
    <w:abstractNumId w:val="11"/>
  </w:num>
  <w:num w:numId="9" w16cid:durableId="1903641125">
    <w:abstractNumId w:val="2"/>
  </w:num>
  <w:num w:numId="10" w16cid:durableId="480387249">
    <w:abstractNumId w:val="4"/>
  </w:num>
  <w:num w:numId="11" w16cid:durableId="235633113">
    <w:abstractNumId w:val="18"/>
  </w:num>
  <w:num w:numId="12" w16cid:durableId="1282346395">
    <w:abstractNumId w:val="6"/>
  </w:num>
  <w:num w:numId="13" w16cid:durableId="1830367619">
    <w:abstractNumId w:val="14"/>
  </w:num>
  <w:num w:numId="14" w16cid:durableId="64232220">
    <w:abstractNumId w:val="16"/>
  </w:num>
  <w:num w:numId="15" w16cid:durableId="1032458633">
    <w:abstractNumId w:val="12"/>
  </w:num>
  <w:num w:numId="16" w16cid:durableId="1436364640">
    <w:abstractNumId w:val="9"/>
  </w:num>
  <w:num w:numId="17" w16cid:durableId="860245023">
    <w:abstractNumId w:val="13"/>
  </w:num>
  <w:num w:numId="18" w16cid:durableId="730735829">
    <w:abstractNumId w:val="10"/>
  </w:num>
  <w:num w:numId="19" w16cid:durableId="1469202512">
    <w:abstractNumId w:val="20"/>
  </w:num>
  <w:num w:numId="20" w16cid:durableId="27685998">
    <w:abstractNumId w:val="8"/>
  </w:num>
  <w:num w:numId="21" w16cid:durableId="915897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85"/>
    <w:rsid w:val="00003395"/>
    <w:rsid w:val="000033D9"/>
    <w:rsid w:val="000101EE"/>
    <w:rsid w:val="00011DE4"/>
    <w:rsid w:val="00013490"/>
    <w:rsid w:val="00013D5B"/>
    <w:rsid w:val="00021B1C"/>
    <w:rsid w:val="0002241B"/>
    <w:rsid w:val="00022AE8"/>
    <w:rsid w:val="000274AB"/>
    <w:rsid w:val="0002758C"/>
    <w:rsid w:val="00041199"/>
    <w:rsid w:val="00041705"/>
    <w:rsid w:val="00042E0B"/>
    <w:rsid w:val="00042EFD"/>
    <w:rsid w:val="0004476E"/>
    <w:rsid w:val="00044FF4"/>
    <w:rsid w:val="00045303"/>
    <w:rsid w:val="00046E6C"/>
    <w:rsid w:val="00050506"/>
    <w:rsid w:val="00052340"/>
    <w:rsid w:val="000527FC"/>
    <w:rsid w:val="00055525"/>
    <w:rsid w:val="00055A92"/>
    <w:rsid w:val="000601B5"/>
    <w:rsid w:val="00061775"/>
    <w:rsid w:val="000621A0"/>
    <w:rsid w:val="000627FE"/>
    <w:rsid w:val="000630EA"/>
    <w:rsid w:val="000636C9"/>
    <w:rsid w:val="00063FCC"/>
    <w:rsid w:val="00064345"/>
    <w:rsid w:val="00065647"/>
    <w:rsid w:val="000659D7"/>
    <w:rsid w:val="00067E60"/>
    <w:rsid w:val="0007353F"/>
    <w:rsid w:val="00074AFB"/>
    <w:rsid w:val="000842D3"/>
    <w:rsid w:val="00084A3F"/>
    <w:rsid w:val="000867D8"/>
    <w:rsid w:val="000900BE"/>
    <w:rsid w:val="00093CAC"/>
    <w:rsid w:val="000961B2"/>
    <w:rsid w:val="00097212"/>
    <w:rsid w:val="000A034E"/>
    <w:rsid w:val="000A2C99"/>
    <w:rsid w:val="000A3A47"/>
    <w:rsid w:val="000B3934"/>
    <w:rsid w:val="000B3FD2"/>
    <w:rsid w:val="000B4274"/>
    <w:rsid w:val="000B536B"/>
    <w:rsid w:val="000B54A5"/>
    <w:rsid w:val="000B6DF1"/>
    <w:rsid w:val="000B7364"/>
    <w:rsid w:val="000C0E47"/>
    <w:rsid w:val="000C22D5"/>
    <w:rsid w:val="000C2B42"/>
    <w:rsid w:val="000C5773"/>
    <w:rsid w:val="000C6FA1"/>
    <w:rsid w:val="000D033C"/>
    <w:rsid w:val="000D1823"/>
    <w:rsid w:val="000D1B3C"/>
    <w:rsid w:val="000D6A1D"/>
    <w:rsid w:val="000D7387"/>
    <w:rsid w:val="000E07FF"/>
    <w:rsid w:val="000E09D2"/>
    <w:rsid w:val="000E347E"/>
    <w:rsid w:val="000E3C60"/>
    <w:rsid w:val="000E481F"/>
    <w:rsid w:val="000E5D77"/>
    <w:rsid w:val="000F06C4"/>
    <w:rsid w:val="000F1048"/>
    <w:rsid w:val="000F5032"/>
    <w:rsid w:val="000F7BF3"/>
    <w:rsid w:val="001022B7"/>
    <w:rsid w:val="001110F0"/>
    <w:rsid w:val="001131AD"/>
    <w:rsid w:val="00114E55"/>
    <w:rsid w:val="001200A5"/>
    <w:rsid w:val="0012016C"/>
    <w:rsid w:val="00123C69"/>
    <w:rsid w:val="00123E89"/>
    <w:rsid w:val="00131D7F"/>
    <w:rsid w:val="00131E5A"/>
    <w:rsid w:val="00133502"/>
    <w:rsid w:val="0013489A"/>
    <w:rsid w:val="00136010"/>
    <w:rsid w:val="00136589"/>
    <w:rsid w:val="00136A39"/>
    <w:rsid w:val="00136CA1"/>
    <w:rsid w:val="00137745"/>
    <w:rsid w:val="00140D47"/>
    <w:rsid w:val="0014128A"/>
    <w:rsid w:val="00141D3E"/>
    <w:rsid w:val="001427CA"/>
    <w:rsid w:val="00143FA6"/>
    <w:rsid w:val="0014610D"/>
    <w:rsid w:val="00146228"/>
    <w:rsid w:val="00150F6D"/>
    <w:rsid w:val="001520B3"/>
    <w:rsid w:val="00152A45"/>
    <w:rsid w:val="0015745F"/>
    <w:rsid w:val="00160F9D"/>
    <w:rsid w:val="00161D94"/>
    <w:rsid w:val="00162C84"/>
    <w:rsid w:val="00163238"/>
    <w:rsid w:val="00163265"/>
    <w:rsid w:val="001639FE"/>
    <w:rsid w:val="001713E7"/>
    <w:rsid w:val="001738C1"/>
    <w:rsid w:val="001762BF"/>
    <w:rsid w:val="00176845"/>
    <w:rsid w:val="0017769A"/>
    <w:rsid w:val="00182C40"/>
    <w:rsid w:val="00187603"/>
    <w:rsid w:val="0019110B"/>
    <w:rsid w:val="00194045"/>
    <w:rsid w:val="00194891"/>
    <w:rsid w:val="0019631D"/>
    <w:rsid w:val="001974DF"/>
    <w:rsid w:val="001A0729"/>
    <w:rsid w:val="001A34D7"/>
    <w:rsid w:val="001A6FFE"/>
    <w:rsid w:val="001A7926"/>
    <w:rsid w:val="001B10FC"/>
    <w:rsid w:val="001B169B"/>
    <w:rsid w:val="001B193C"/>
    <w:rsid w:val="001B4047"/>
    <w:rsid w:val="001B5A8C"/>
    <w:rsid w:val="001B75A7"/>
    <w:rsid w:val="001C1EBD"/>
    <w:rsid w:val="001C2351"/>
    <w:rsid w:val="001C389C"/>
    <w:rsid w:val="001D11E7"/>
    <w:rsid w:val="001D19D5"/>
    <w:rsid w:val="001D72D5"/>
    <w:rsid w:val="001E0F03"/>
    <w:rsid w:val="001E1F3D"/>
    <w:rsid w:val="001E4E04"/>
    <w:rsid w:val="001E5A13"/>
    <w:rsid w:val="001E5BA1"/>
    <w:rsid w:val="001F292F"/>
    <w:rsid w:val="001F3CCC"/>
    <w:rsid w:val="001F543A"/>
    <w:rsid w:val="002041D8"/>
    <w:rsid w:val="0021034D"/>
    <w:rsid w:val="00210E93"/>
    <w:rsid w:val="002116C7"/>
    <w:rsid w:val="00213583"/>
    <w:rsid w:val="0021409C"/>
    <w:rsid w:val="00221202"/>
    <w:rsid w:val="00225EEB"/>
    <w:rsid w:val="002271CC"/>
    <w:rsid w:val="002301E8"/>
    <w:rsid w:val="00230595"/>
    <w:rsid w:val="00234F33"/>
    <w:rsid w:val="002367BF"/>
    <w:rsid w:val="002435B8"/>
    <w:rsid w:val="002437B4"/>
    <w:rsid w:val="002437CF"/>
    <w:rsid w:val="002512CD"/>
    <w:rsid w:val="0025164E"/>
    <w:rsid w:val="00251BA0"/>
    <w:rsid w:val="002568E7"/>
    <w:rsid w:val="002574CC"/>
    <w:rsid w:val="002577AB"/>
    <w:rsid w:val="00261462"/>
    <w:rsid w:val="0027232A"/>
    <w:rsid w:val="00272BA3"/>
    <w:rsid w:val="00272DFE"/>
    <w:rsid w:val="002743C6"/>
    <w:rsid w:val="00274D58"/>
    <w:rsid w:val="00276ABC"/>
    <w:rsid w:val="00281446"/>
    <w:rsid w:val="00283C3E"/>
    <w:rsid w:val="00284158"/>
    <w:rsid w:val="00285661"/>
    <w:rsid w:val="00292AEC"/>
    <w:rsid w:val="00293986"/>
    <w:rsid w:val="00296783"/>
    <w:rsid w:val="00296F1E"/>
    <w:rsid w:val="002A2292"/>
    <w:rsid w:val="002A4CA1"/>
    <w:rsid w:val="002A5E64"/>
    <w:rsid w:val="002B1D6A"/>
    <w:rsid w:val="002B3778"/>
    <w:rsid w:val="002B5886"/>
    <w:rsid w:val="002C1841"/>
    <w:rsid w:val="002C2C1A"/>
    <w:rsid w:val="002C7EFB"/>
    <w:rsid w:val="002D2B8F"/>
    <w:rsid w:val="002D4878"/>
    <w:rsid w:val="002E4A70"/>
    <w:rsid w:val="002F070C"/>
    <w:rsid w:val="002F10E0"/>
    <w:rsid w:val="0030132A"/>
    <w:rsid w:val="003015BC"/>
    <w:rsid w:val="00303951"/>
    <w:rsid w:val="003051F5"/>
    <w:rsid w:val="00310C27"/>
    <w:rsid w:val="00311935"/>
    <w:rsid w:val="00312DBF"/>
    <w:rsid w:val="0031346C"/>
    <w:rsid w:val="00313C67"/>
    <w:rsid w:val="00315532"/>
    <w:rsid w:val="00315788"/>
    <w:rsid w:val="00325062"/>
    <w:rsid w:val="003258FE"/>
    <w:rsid w:val="0032699B"/>
    <w:rsid w:val="00326C9C"/>
    <w:rsid w:val="00326E13"/>
    <w:rsid w:val="00327165"/>
    <w:rsid w:val="003275FD"/>
    <w:rsid w:val="0033035B"/>
    <w:rsid w:val="00330525"/>
    <w:rsid w:val="00334184"/>
    <w:rsid w:val="003346BD"/>
    <w:rsid w:val="003361AA"/>
    <w:rsid w:val="00337CED"/>
    <w:rsid w:val="0034236F"/>
    <w:rsid w:val="00343B38"/>
    <w:rsid w:val="003460C5"/>
    <w:rsid w:val="0035139A"/>
    <w:rsid w:val="00351616"/>
    <w:rsid w:val="00355E91"/>
    <w:rsid w:val="00361DC0"/>
    <w:rsid w:val="0036211D"/>
    <w:rsid w:val="00362A72"/>
    <w:rsid w:val="00363D3B"/>
    <w:rsid w:val="00364D39"/>
    <w:rsid w:val="00366391"/>
    <w:rsid w:val="003705BF"/>
    <w:rsid w:val="0037405A"/>
    <w:rsid w:val="00374C14"/>
    <w:rsid w:val="00375477"/>
    <w:rsid w:val="00375B73"/>
    <w:rsid w:val="00383993"/>
    <w:rsid w:val="00383FBA"/>
    <w:rsid w:val="00385A4E"/>
    <w:rsid w:val="00395842"/>
    <w:rsid w:val="003A1C5C"/>
    <w:rsid w:val="003A2181"/>
    <w:rsid w:val="003A29C8"/>
    <w:rsid w:val="003A36A9"/>
    <w:rsid w:val="003A6A01"/>
    <w:rsid w:val="003B09C7"/>
    <w:rsid w:val="003B2188"/>
    <w:rsid w:val="003B5363"/>
    <w:rsid w:val="003B5478"/>
    <w:rsid w:val="003B64C4"/>
    <w:rsid w:val="003C0386"/>
    <w:rsid w:val="003C7C0A"/>
    <w:rsid w:val="003D2356"/>
    <w:rsid w:val="003D548B"/>
    <w:rsid w:val="003D591F"/>
    <w:rsid w:val="003D69F8"/>
    <w:rsid w:val="003E02E8"/>
    <w:rsid w:val="003E3E33"/>
    <w:rsid w:val="003E5107"/>
    <w:rsid w:val="003E6A90"/>
    <w:rsid w:val="003E6FAD"/>
    <w:rsid w:val="003F16D4"/>
    <w:rsid w:val="003F1A7B"/>
    <w:rsid w:val="003F2FCA"/>
    <w:rsid w:val="003F5638"/>
    <w:rsid w:val="003F6F44"/>
    <w:rsid w:val="003F76DF"/>
    <w:rsid w:val="003F785F"/>
    <w:rsid w:val="003F7EA4"/>
    <w:rsid w:val="00401DCE"/>
    <w:rsid w:val="00405178"/>
    <w:rsid w:val="004053B0"/>
    <w:rsid w:val="00407370"/>
    <w:rsid w:val="00407B82"/>
    <w:rsid w:val="0041676D"/>
    <w:rsid w:val="00416EA0"/>
    <w:rsid w:val="00421E48"/>
    <w:rsid w:val="00423A7A"/>
    <w:rsid w:val="0042550F"/>
    <w:rsid w:val="004275D4"/>
    <w:rsid w:val="00430EAB"/>
    <w:rsid w:val="004327FD"/>
    <w:rsid w:val="00434ED9"/>
    <w:rsid w:val="004351FC"/>
    <w:rsid w:val="00436044"/>
    <w:rsid w:val="0043738F"/>
    <w:rsid w:val="00442A18"/>
    <w:rsid w:val="00444325"/>
    <w:rsid w:val="00444409"/>
    <w:rsid w:val="0044505F"/>
    <w:rsid w:val="00447745"/>
    <w:rsid w:val="00450CF7"/>
    <w:rsid w:val="004520F2"/>
    <w:rsid w:val="00453F97"/>
    <w:rsid w:val="00461353"/>
    <w:rsid w:val="00462068"/>
    <w:rsid w:val="00463FEE"/>
    <w:rsid w:val="00465588"/>
    <w:rsid w:val="00477FF8"/>
    <w:rsid w:val="0048106A"/>
    <w:rsid w:val="0048170A"/>
    <w:rsid w:val="00481D91"/>
    <w:rsid w:val="00482E42"/>
    <w:rsid w:val="00483880"/>
    <w:rsid w:val="00483AEA"/>
    <w:rsid w:val="00486986"/>
    <w:rsid w:val="0049362B"/>
    <w:rsid w:val="00494A44"/>
    <w:rsid w:val="00495964"/>
    <w:rsid w:val="004A3F8A"/>
    <w:rsid w:val="004A48D0"/>
    <w:rsid w:val="004A5B46"/>
    <w:rsid w:val="004B04E7"/>
    <w:rsid w:val="004B0C5A"/>
    <w:rsid w:val="004B0E51"/>
    <w:rsid w:val="004B2D13"/>
    <w:rsid w:val="004B3BC7"/>
    <w:rsid w:val="004B52CC"/>
    <w:rsid w:val="004C06F9"/>
    <w:rsid w:val="004C095B"/>
    <w:rsid w:val="004C17DC"/>
    <w:rsid w:val="004C1FF3"/>
    <w:rsid w:val="004C2285"/>
    <w:rsid w:val="004C36A7"/>
    <w:rsid w:val="004C5933"/>
    <w:rsid w:val="004C70E9"/>
    <w:rsid w:val="004C7D49"/>
    <w:rsid w:val="004D058C"/>
    <w:rsid w:val="004D0E33"/>
    <w:rsid w:val="004D39D6"/>
    <w:rsid w:val="004D3AF9"/>
    <w:rsid w:val="004D3CD4"/>
    <w:rsid w:val="004D5A93"/>
    <w:rsid w:val="004D716B"/>
    <w:rsid w:val="004E1C3E"/>
    <w:rsid w:val="004E3B3D"/>
    <w:rsid w:val="004E3C15"/>
    <w:rsid w:val="004E564F"/>
    <w:rsid w:val="004F135B"/>
    <w:rsid w:val="004F45F2"/>
    <w:rsid w:val="004F4FF6"/>
    <w:rsid w:val="004F532A"/>
    <w:rsid w:val="004F63B2"/>
    <w:rsid w:val="005011E0"/>
    <w:rsid w:val="0050130D"/>
    <w:rsid w:val="00502F83"/>
    <w:rsid w:val="00505091"/>
    <w:rsid w:val="00515550"/>
    <w:rsid w:val="00516C50"/>
    <w:rsid w:val="005173F2"/>
    <w:rsid w:val="0051765A"/>
    <w:rsid w:val="00520346"/>
    <w:rsid w:val="00520B54"/>
    <w:rsid w:val="00520CFA"/>
    <w:rsid w:val="005260A5"/>
    <w:rsid w:val="00527987"/>
    <w:rsid w:val="005300C1"/>
    <w:rsid w:val="00530210"/>
    <w:rsid w:val="00530C5F"/>
    <w:rsid w:val="00537CC7"/>
    <w:rsid w:val="00537DC3"/>
    <w:rsid w:val="005435B5"/>
    <w:rsid w:val="00543BAD"/>
    <w:rsid w:val="00546CCB"/>
    <w:rsid w:val="00550BB1"/>
    <w:rsid w:val="00550BF4"/>
    <w:rsid w:val="00552F87"/>
    <w:rsid w:val="005550F8"/>
    <w:rsid w:val="00556867"/>
    <w:rsid w:val="00557FBD"/>
    <w:rsid w:val="00561D4D"/>
    <w:rsid w:val="0056233B"/>
    <w:rsid w:val="00566AF1"/>
    <w:rsid w:val="00566B10"/>
    <w:rsid w:val="00567A44"/>
    <w:rsid w:val="0057049A"/>
    <w:rsid w:val="005715B6"/>
    <w:rsid w:val="00577D82"/>
    <w:rsid w:val="00580D0D"/>
    <w:rsid w:val="0058128C"/>
    <w:rsid w:val="005816C6"/>
    <w:rsid w:val="005816F6"/>
    <w:rsid w:val="00582CD4"/>
    <w:rsid w:val="00583BE9"/>
    <w:rsid w:val="005854B8"/>
    <w:rsid w:val="00585842"/>
    <w:rsid w:val="00585B09"/>
    <w:rsid w:val="005864DF"/>
    <w:rsid w:val="005868A3"/>
    <w:rsid w:val="005916FB"/>
    <w:rsid w:val="0059350F"/>
    <w:rsid w:val="00596068"/>
    <w:rsid w:val="00597957"/>
    <w:rsid w:val="005A0702"/>
    <w:rsid w:val="005A28B3"/>
    <w:rsid w:val="005A303F"/>
    <w:rsid w:val="005A3C1D"/>
    <w:rsid w:val="005A494A"/>
    <w:rsid w:val="005A50FE"/>
    <w:rsid w:val="005A6386"/>
    <w:rsid w:val="005B09E6"/>
    <w:rsid w:val="005B1269"/>
    <w:rsid w:val="005B1F8E"/>
    <w:rsid w:val="005B34E9"/>
    <w:rsid w:val="005B6DA0"/>
    <w:rsid w:val="005C0FDE"/>
    <w:rsid w:val="005C1460"/>
    <w:rsid w:val="005C4638"/>
    <w:rsid w:val="005C5459"/>
    <w:rsid w:val="005C56F4"/>
    <w:rsid w:val="005C5D38"/>
    <w:rsid w:val="005C6EF0"/>
    <w:rsid w:val="005D18E8"/>
    <w:rsid w:val="005D20AF"/>
    <w:rsid w:val="005D33DF"/>
    <w:rsid w:val="005D7412"/>
    <w:rsid w:val="005E009E"/>
    <w:rsid w:val="005E3709"/>
    <w:rsid w:val="005E3B74"/>
    <w:rsid w:val="005E4FE3"/>
    <w:rsid w:val="005F07E9"/>
    <w:rsid w:val="005F6124"/>
    <w:rsid w:val="00606B34"/>
    <w:rsid w:val="006107D3"/>
    <w:rsid w:val="00611726"/>
    <w:rsid w:val="006130EF"/>
    <w:rsid w:val="006170E5"/>
    <w:rsid w:val="0062267F"/>
    <w:rsid w:val="006228FB"/>
    <w:rsid w:val="00622F48"/>
    <w:rsid w:val="0062682D"/>
    <w:rsid w:val="006302D8"/>
    <w:rsid w:val="006309EB"/>
    <w:rsid w:val="006322AE"/>
    <w:rsid w:val="0063237D"/>
    <w:rsid w:val="0063248F"/>
    <w:rsid w:val="00634803"/>
    <w:rsid w:val="00635068"/>
    <w:rsid w:val="00636609"/>
    <w:rsid w:val="0063733A"/>
    <w:rsid w:val="00644233"/>
    <w:rsid w:val="00644B11"/>
    <w:rsid w:val="00645811"/>
    <w:rsid w:val="006461F7"/>
    <w:rsid w:val="006472ED"/>
    <w:rsid w:val="0065012B"/>
    <w:rsid w:val="006533AA"/>
    <w:rsid w:val="006534B1"/>
    <w:rsid w:val="0065357F"/>
    <w:rsid w:val="006541FD"/>
    <w:rsid w:val="00655265"/>
    <w:rsid w:val="0066033A"/>
    <w:rsid w:val="0066056A"/>
    <w:rsid w:val="00662F6F"/>
    <w:rsid w:val="0066336B"/>
    <w:rsid w:val="006643A6"/>
    <w:rsid w:val="006649A6"/>
    <w:rsid w:val="00666A53"/>
    <w:rsid w:val="00666AFD"/>
    <w:rsid w:val="00671383"/>
    <w:rsid w:val="006713FA"/>
    <w:rsid w:val="00671BA0"/>
    <w:rsid w:val="00675193"/>
    <w:rsid w:val="00675A16"/>
    <w:rsid w:val="0067638C"/>
    <w:rsid w:val="00677B2B"/>
    <w:rsid w:val="00677DA5"/>
    <w:rsid w:val="00684194"/>
    <w:rsid w:val="006847C0"/>
    <w:rsid w:val="00684F67"/>
    <w:rsid w:val="006858FD"/>
    <w:rsid w:val="00686DFB"/>
    <w:rsid w:val="00687EA8"/>
    <w:rsid w:val="0069175D"/>
    <w:rsid w:val="00691991"/>
    <w:rsid w:val="00692271"/>
    <w:rsid w:val="0069356F"/>
    <w:rsid w:val="006A233D"/>
    <w:rsid w:val="006A3844"/>
    <w:rsid w:val="006B3119"/>
    <w:rsid w:val="006B3791"/>
    <w:rsid w:val="006B46A7"/>
    <w:rsid w:val="006B7347"/>
    <w:rsid w:val="006C2A49"/>
    <w:rsid w:val="006C42EA"/>
    <w:rsid w:val="006C5A50"/>
    <w:rsid w:val="006C5D5D"/>
    <w:rsid w:val="006C64D1"/>
    <w:rsid w:val="006D0649"/>
    <w:rsid w:val="006D0C8C"/>
    <w:rsid w:val="006D11DA"/>
    <w:rsid w:val="006D3B35"/>
    <w:rsid w:val="006D4466"/>
    <w:rsid w:val="006D6D02"/>
    <w:rsid w:val="006E5056"/>
    <w:rsid w:val="006E5973"/>
    <w:rsid w:val="006E5F75"/>
    <w:rsid w:val="006E78B7"/>
    <w:rsid w:val="006F3C50"/>
    <w:rsid w:val="006F5384"/>
    <w:rsid w:val="006F61FE"/>
    <w:rsid w:val="00701857"/>
    <w:rsid w:val="00705D98"/>
    <w:rsid w:val="00706C85"/>
    <w:rsid w:val="00715DE6"/>
    <w:rsid w:val="0071725B"/>
    <w:rsid w:val="00720C90"/>
    <w:rsid w:val="007213C2"/>
    <w:rsid w:val="00727567"/>
    <w:rsid w:val="00730F45"/>
    <w:rsid w:val="00731897"/>
    <w:rsid w:val="00732511"/>
    <w:rsid w:val="0073620E"/>
    <w:rsid w:val="007376C4"/>
    <w:rsid w:val="007403EC"/>
    <w:rsid w:val="00740A98"/>
    <w:rsid w:val="00741745"/>
    <w:rsid w:val="00741D87"/>
    <w:rsid w:val="0074214F"/>
    <w:rsid w:val="00742EF4"/>
    <w:rsid w:val="007465FF"/>
    <w:rsid w:val="00751ADD"/>
    <w:rsid w:val="00753A07"/>
    <w:rsid w:val="00754188"/>
    <w:rsid w:val="00754ADB"/>
    <w:rsid w:val="0075591D"/>
    <w:rsid w:val="00763432"/>
    <w:rsid w:val="0076428F"/>
    <w:rsid w:val="007648B6"/>
    <w:rsid w:val="00767A76"/>
    <w:rsid w:val="0077116C"/>
    <w:rsid w:val="00773AD7"/>
    <w:rsid w:val="00775A5E"/>
    <w:rsid w:val="00776672"/>
    <w:rsid w:val="007770F5"/>
    <w:rsid w:val="00780478"/>
    <w:rsid w:val="00780D5C"/>
    <w:rsid w:val="007813EA"/>
    <w:rsid w:val="007848D8"/>
    <w:rsid w:val="0078750A"/>
    <w:rsid w:val="0079128F"/>
    <w:rsid w:val="007928EB"/>
    <w:rsid w:val="00793F16"/>
    <w:rsid w:val="00796B54"/>
    <w:rsid w:val="007976A6"/>
    <w:rsid w:val="007A0010"/>
    <w:rsid w:val="007A05CE"/>
    <w:rsid w:val="007A12ED"/>
    <w:rsid w:val="007A3F77"/>
    <w:rsid w:val="007A78BB"/>
    <w:rsid w:val="007B4E6F"/>
    <w:rsid w:val="007B5084"/>
    <w:rsid w:val="007C54A3"/>
    <w:rsid w:val="007D0E4A"/>
    <w:rsid w:val="007D1E7B"/>
    <w:rsid w:val="007D3193"/>
    <w:rsid w:val="007D4996"/>
    <w:rsid w:val="007D4CD1"/>
    <w:rsid w:val="007D542C"/>
    <w:rsid w:val="007D7096"/>
    <w:rsid w:val="007D7838"/>
    <w:rsid w:val="007E28A1"/>
    <w:rsid w:val="007F4413"/>
    <w:rsid w:val="007F5C98"/>
    <w:rsid w:val="007F6841"/>
    <w:rsid w:val="007F710F"/>
    <w:rsid w:val="007F7721"/>
    <w:rsid w:val="007F7E8A"/>
    <w:rsid w:val="007F7F00"/>
    <w:rsid w:val="007F7FF1"/>
    <w:rsid w:val="00803E28"/>
    <w:rsid w:val="00804EB5"/>
    <w:rsid w:val="00804F22"/>
    <w:rsid w:val="00807493"/>
    <w:rsid w:val="00816655"/>
    <w:rsid w:val="00816878"/>
    <w:rsid w:val="00816ED5"/>
    <w:rsid w:val="00820964"/>
    <w:rsid w:val="008219FC"/>
    <w:rsid w:val="0082236B"/>
    <w:rsid w:val="00824011"/>
    <w:rsid w:val="0082642E"/>
    <w:rsid w:val="008267D7"/>
    <w:rsid w:val="00830E94"/>
    <w:rsid w:val="00831264"/>
    <w:rsid w:val="00834CE3"/>
    <w:rsid w:val="00835E67"/>
    <w:rsid w:val="00840153"/>
    <w:rsid w:val="00840ED3"/>
    <w:rsid w:val="008421FA"/>
    <w:rsid w:val="00843262"/>
    <w:rsid w:val="008442CE"/>
    <w:rsid w:val="00844DD9"/>
    <w:rsid w:val="0084513C"/>
    <w:rsid w:val="00845D52"/>
    <w:rsid w:val="00845D67"/>
    <w:rsid w:val="00847010"/>
    <w:rsid w:val="00847BD1"/>
    <w:rsid w:val="00850600"/>
    <w:rsid w:val="008512B8"/>
    <w:rsid w:val="00852B60"/>
    <w:rsid w:val="00855221"/>
    <w:rsid w:val="008605FA"/>
    <w:rsid w:val="0086110D"/>
    <w:rsid w:val="00862625"/>
    <w:rsid w:val="00862CD9"/>
    <w:rsid w:val="0086478C"/>
    <w:rsid w:val="00865D81"/>
    <w:rsid w:val="00867BF3"/>
    <w:rsid w:val="0087256E"/>
    <w:rsid w:val="00880852"/>
    <w:rsid w:val="00882AC0"/>
    <w:rsid w:val="008830F8"/>
    <w:rsid w:val="00883304"/>
    <w:rsid w:val="008833FA"/>
    <w:rsid w:val="00883CF5"/>
    <w:rsid w:val="0088537F"/>
    <w:rsid w:val="00886DB1"/>
    <w:rsid w:val="00886DDF"/>
    <w:rsid w:val="00891BD4"/>
    <w:rsid w:val="0089277D"/>
    <w:rsid w:val="0089314B"/>
    <w:rsid w:val="00895DF4"/>
    <w:rsid w:val="008969B3"/>
    <w:rsid w:val="0089758F"/>
    <w:rsid w:val="008A3092"/>
    <w:rsid w:val="008A5DAE"/>
    <w:rsid w:val="008A78A0"/>
    <w:rsid w:val="008C07C4"/>
    <w:rsid w:val="008C1553"/>
    <w:rsid w:val="008C34FD"/>
    <w:rsid w:val="008D153F"/>
    <w:rsid w:val="008D1B31"/>
    <w:rsid w:val="008D32EF"/>
    <w:rsid w:val="008D65B7"/>
    <w:rsid w:val="008E1A06"/>
    <w:rsid w:val="008E353A"/>
    <w:rsid w:val="008E4ED3"/>
    <w:rsid w:val="008E7034"/>
    <w:rsid w:val="008F25F5"/>
    <w:rsid w:val="008F28A9"/>
    <w:rsid w:val="008F5A5C"/>
    <w:rsid w:val="0090064A"/>
    <w:rsid w:val="009028BA"/>
    <w:rsid w:val="00903DC6"/>
    <w:rsid w:val="009046CB"/>
    <w:rsid w:val="0090756D"/>
    <w:rsid w:val="00910A5A"/>
    <w:rsid w:val="009119E7"/>
    <w:rsid w:val="00921013"/>
    <w:rsid w:val="00923CE6"/>
    <w:rsid w:val="00924D2B"/>
    <w:rsid w:val="00930FA1"/>
    <w:rsid w:val="009331B7"/>
    <w:rsid w:val="0093583F"/>
    <w:rsid w:val="00937671"/>
    <w:rsid w:val="009410A3"/>
    <w:rsid w:val="009413A6"/>
    <w:rsid w:val="009421BE"/>
    <w:rsid w:val="00950477"/>
    <w:rsid w:val="00960196"/>
    <w:rsid w:val="009603A0"/>
    <w:rsid w:val="009620F4"/>
    <w:rsid w:val="00962440"/>
    <w:rsid w:val="00963AEE"/>
    <w:rsid w:val="00964CA7"/>
    <w:rsid w:val="00965374"/>
    <w:rsid w:val="0096714E"/>
    <w:rsid w:val="00967652"/>
    <w:rsid w:val="009701CD"/>
    <w:rsid w:val="0097168E"/>
    <w:rsid w:val="0097244B"/>
    <w:rsid w:val="00972F82"/>
    <w:rsid w:val="009735A3"/>
    <w:rsid w:val="0097412B"/>
    <w:rsid w:val="00975926"/>
    <w:rsid w:val="0098259A"/>
    <w:rsid w:val="00982DA6"/>
    <w:rsid w:val="00990A25"/>
    <w:rsid w:val="0099198D"/>
    <w:rsid w:val="00993032"/>
    <w:rsid w:val="00993326"/>
    <w:rsid w:val="00993B9F"/>
    <w:rsid w:val="00995359"/>
    <w:rsid w:val="00996965"/>
    <w:rsid w:val="009A2328"/>
    <w:rsid w:val="009A26A5"/>
    <w:rsid w:val="009A2E20"/>
    <w:rsid w:val="009A3DBF"/>
    <w:rsid w:val="009A417E"/>
    <w:rsid w:val="009A492E"/>
    <w:rsid w:val="009A6FFA"/>
    <w:rsid w:val="009B2E5E"/>
    <w:rsid w:val="009B483C"/>
    <w:rsid w:val="009B6CC5"/>
    <w:rsid w:val="009B7316"/>
    <w:rsid w:val="009B7A58"/>
    <w:rsid w:val="009B7A62"/>
    <w:rsid w:val="009C335A"/>
    <w:rsid w:val="009C6BC7"/>
    <w:rsid w:val="009D466B"/>
    <w:rsid w:val="009D56C4"/>
    <w:rsid w:val="009D6052"/>
    <w:rsid w:val="009D7C77"/>
    <w:rsid w:val="009E02C7"/>
    <w:rsid w:val="009E1B6A"/>
    <w:rsid w:val="009E38A8"/>
    <w:rsid w:val="009F01FE"/>
    <w:rsid w:val="009F0529"/>
    <w:rsid w:val="009F0C80"/>
    <w:rsid w:val="009F0CCA"/>
    <w:rsid w:val="009F2D1C"/>
    <w:rsid w:val="009F3352"/>
    <w:rsid w:val="009F39B3"/>
    <w:rsid w:val="009F4F4F"/>
    <w:rsid w:val="009F4FD2"/>
    <w:rsid w:val="009F70AA"/>
    <w:rsid w:val="00A008DD"/>
    <w:rsid w:val="00A04026"/>
    <w:rsid w:val="00A06855"/>
    <w:rsid w:val="00A07AFF"/>
    <w:rsid w:val="00A137BF"/>
    <w:rsid w:val="00A156B3"/>
    <w:rsid w:val="00A21AAF"/>
    <w:rsid w:val="00A21F6A"/>
    <w:rsid w:val="00A221AB"/>
    <w:rsid w:val="00A22867"/>
    <w:rsid w:val="00A22A32"/>
    <w:rsid w:val="00A22AA9"/>
    <w:rsid w:val="00A2469E"/>
    <w:rsid w:val="00A26268"/>
    <w:rsid w:val="00A3422B"/>
    <w:rsid w:val="00A35557"/>
    <w:rsid w:val="00A35627"/>
    <w:rsid w:val="00A4369D"/>
    <w:rsid w:val="00A47A0E"/>
    <w:rsid w:val="00A50875"/>
    <w:rsid w:val="00A50890"/>
    <w:rsid w:val="00A51D6E"/>
    <w:rsid w:val="00A54C82"/>
    <w:rsid w:val="00A54F18"/>
    <w:rsid w:val="00A57B85"/>
    <w:rsid w:val="00A621AE"/>
    <w:rsid w:val="00A6574A"/>
    <w:rsid w:val="00A6693A"/>
    <w:rsid w:val="00A6704A"/>
    <w:rsid w:val="00A71662"/>
    <w:rsid w:val="00A719E3"/>
    <w:rsid w:val="00A72010"/>
    <w:rsid w:val="00A7678D"/>
    <w:rsid w:val="00A768AC"/>
    <w:rsid w:val="00A772EC"/>
    <w:rsid w:val="00A80CA7"/>
    <w:rsid w:val="00A80CD8"/>
    <w:rsid w:val="00A836A4"/>
    <w:rsid w:val="00A87AEF"/>
    <w:rsid w:val="00A918C6"/>
    <w:rsid w:val="00A9703F"/>
    <w:rsid w:val="00A97291"/>
    <w:rsid w:val="00A97934"/>
    <w:rsid w:val="00AA224D"/>
    <w:rsid w:val="00AA2F4F"/>
    <w:rsid w:val="00AB1CCC"/>
    <w:rsid w:val="00AB4040"/>
    <w:rsid w:val="00AB781A"/>
    <w:rsid w:val="00AB7B5C"/>
    <w:rsid w:val="00AC18DC"/>
    <w:rsid w:val="00AC22D7"/>
    <w:rsid w:val="00AC2D28"/>
    <w:rsid w:val="00AC4E02"/>
    <w:rsid w:val="00AC642A"/>
    <w:rsid w:val="00AC7158"/>
    <w:rsid w:val="00AC7E63"/>
    <w:rsid w:val="00AD0781"/>
    <w:rsid w:val="00AD4497"/>
    <w:rsid w:val="00AD63AB"/>
    <w:rsid w:val="00AD6B4C"/>
    <w:rsid w:val="00AE61AC"/>
    <w:rsid w:val="00AE758D"/>
    <w:rsid w:val="00AF17E2"/>
    <w:rsid w:val="00B0169F"/>
    <w:rsid w:val="00B02F7E"/>
    <w:rsid w:val="00B046A0"/>
    <w:rsid w:val="00B04DF9"/>
    <w:rsid w:val="00B04F5F"/>
    <w:rsid w:val="00B06719"/>
    <w:rsid w:val="00B07E7E"/>
    <w:rsid w:val="00B102B5"/>
    <w:rsid w:val="00B13B4F"/>
    <w:rsid w:val="00B141B4"/>
    <w:rsid w:val="00B15592"/>
    <w:rsid w:val="00B15BAE"/>
    <w:rsid w:val="00B2021E"/>
    <w:rsid w:val="00B20C91"/>
    <w:rsid w:val="00B22C2C"/>
    <w:rsid w:val="00B2397E"/>
    <w:rsid w:val="00B274AF"/>
    <w:rsid w:val="00B311FA"/>
    <w:rsid w:val="00B32812"/>
    <w:rsid w:val="00B32BA1"/>
    <w:rsid w:val="00B36E6E"/>
    <w:rsid w:val="00B3751D"/>
    <w:rsid w:val="00B423C0"/>
    <w:rsid w:val="00B42BC1"/>
    <w:rsid w:val="00B436E2"/>
    <w:rsid w:val="00B445CF"/>
    <w:rsid w:val="00B46BAD"/>
    <w:rsid w:val="00B51166"/>
    <w:rsid w:val="00B540BC"/>
    <w:rsid w:val="00B54E9B"/>
    <w:rsid w:val="00B55E55"/>
    <w:rsid w:val="00B56896"/>
    <w:rsid w:val="00B574A0"/>
    <w:rsid w:val="00B574C7"/>
    <w:rsid w:val="00B621AF"/>
    <w:rsid w:val="00B62C39"/>
    <w:rsid w:val="00B63556"/>
    <w:rsid w:val="00B66C49"/>
    <w:rsid w:val="00B732F3"/>
    <w:rsid w:val="00B74BD3"/>
    <w:rsid w:val="00B75166"/>
    <w:rsid w:val="00B75AA2"/>
    <w:rsid w:val="00B75F8D"/>
    <w:rsid w:val="00B8140A"/>
    <w:rsid w:val="00B82484"/>
    <w:rsid w:val="00B824A2"/>
    <w:rsid w:val="00B83D4A"/>
    <w:rsid w:val="00B852FF"/>
    <w:rsid w:val="00B90C6E"/>
    <w:rsid w:val="00B924AF"/>
    <w:rsid w:val="00B92B44"/>
    <w:rsid w:val="00B94C0E"/>
    <w:rsid w:val="00B97CA8"/>
    <w:rsid w:val="00BA1D6F"/>
    <w:rsid w:val="00BA1E0B"/>
    <w:rsid w:val="00BA67AE"/>
    <w:rsid w:val="00BB16B3"/>
    <w:rsid w:val="00BB645E"/>
    <w:rsid w:val="00BB67AB"/>
    <w:rsid w:val="00BC4433"/>
    <w:rsid w:val="00BC7202"/>
    <w:rsid w:val="00BD098C"/>
    <w:rsid w:val="00BD0C1F"/>
    <w:rsid w:val="00BD2374"/>
    <w:rsid w:val="00BD2C2D"/>
    <w:rsid w:val="00BD43D8"/>
    <w:rsid w:val="00BD587B"/>
    <w:rsid w:val="00BD6EDD"/>
    <w:rsid w:val="00BD7952"/>
    <w:rsid w:val="00BE1465"/>
    <w:rsid w:val="00BE1678"/>
    <w:rsid w:val="00BE6F45"/>
    <w:rsid w:val="00BF04CA"/>
    <w:rsid w:val="00BF18CA"/>
    <w:rsid w:val="00C00DD6"/>
    <w:rsid w:val="00C023F1"/>
    <w:rsid w:val="00C02906"/>
    <w:rsid w:val="00C04E96"/>
    <w:rsid w:val="00C07093"/>
    <w:rsid w:val="00C1531A"/>
    <w:rsid w:val="00C21114"/>
    <w:rsid w:val="00C2298E"/>
    <w:rsid w:val="00C314A1"/>
    <w:rsid w:val="00C34FC6"/>
    <w:rsid w:val="00C350B7"/>
    <w:rsid w:val="00C35D8A"/>
    <w:rsid w:val="00C40B57"/>
    <w:rsid w:val="00C41FB4"/>
    <w:rsid w:val="00C43D02"/>
    <w:rsid w:val="00C45745"/>
    <w:rsid w:val="00C45DBF"/>
    <w:rsid w:val="00C50C0F"/>
    <w:rsid w:val="00C53815"/>
    <w:rsid w:val="00C53CEC"/>
    <w:rsid w:val="00C54B0F"/>
    <w:rsid w:val="00C5563F"/>
    <w:rsid w:val="00C604F1"/>
    <w:rsid w:val="00C6576C"/>
    <w:rsid w:val="00C6684A"/>
    <w:rsid w:val="00C72890"/>
    <w:rsid w:val="00C7478C"/>
    <w:rsid w:val="00C80084"/>
    <w:rsid w:val="00C806A6"/>
    <w:rsid w:val="00C83297"/>
    <w:rsid w:val="00C83443"/>
    <w:rsid w:val="00C84230"/>
    <w:rsid w:val="00C85D6C"/>
    <w:rsid w:val="00C92012"/>
    <w:rsid w:val="00C9440B"/>
    <w:rsid w:val="00CA21AD"/>
    <w:rsid w:val="00CA30F1"/>
    <w:rsid w:val="00CA3147"/>
    <w:rsid w:val="00CA4858"/>
    <w:rsid w:val="00CA751E"/>
    <w:rsid w:val="00CA754B"/>
    <w:rsid w:val="00CB0946"/>
    <w:rsid w:val="00CB0D98"/>
    <w:rsid w:val="00CB180B"/>
    <w:rsid w:val="00CB1C89"/>
    <w:rsid w:val="00CB3A90"/>
    <w:rsid w:val="00CB645D"/>
    <w:rsid w:val="00CC0630"/>
    <w:rsid w:val="00CC0E06"/>
    <w:rsid w:val="00CC23E8"/>
    <w:rsid w:val="00CC355E"/>
    <w:rsid w:val="00CD06FC"/>
    <w:rsid w:val="00CD0D9E"/>
    <w:rsid w:val="00CD1666"/>
    <w:rsid w:val="00CD1885"/>
    <w:rsid w:val="00CD5C2D"/>
    <w:rsid w:val="00CE6C2C"/>
    <w:rsid w:val="00CF04F4"/>
    <w:rsid w:val="00CF0513"/>
    <w:rsid w:val="00CF0CBE"/>
    <w:rsid w:val="00CF34ED"/>
    <w:rsid w:val="00CF6330"/>
    <w:rsid w:val="00D02025"/>
    <w:rsid w:val="00D03EC1"/>
    <w:rsid w:val="00D042F1"/>
    <w:rsid w:val="00D04807"/>
    <w:rsid w:val="00D04979"/>
    <w:rsid w:val="00D12F0A"/>
    <w:rsid w:val="00D134B8"/>
    <w:rsid w:val="00D1478C"/>
    <w:rsid w:val="00D14C95"/>
    <w:rsid w:val="00D15DFE"/>
    <w:rsid w:val="00D16995"/>
    <w:rsid w:val="00D16A47"/>
    <w:rsid w:val="00D20BAF"/>
    <w:rsid w:val="00D21017"/>
    <w:rsid w:val="00D2642E"/>
    <w:rsid w:val="00D274F5"/>
    <w:rsid w:val="00D3035B"/>
    <w:rsid w:val="00D30508"/>
    <w:rsid w:val="00D31B46"/>
    <w:rsid w:val="00D31E6D"/>
    <w:rsid w:val="00D32108"/>
    <w:rsid w:val="00D45BF8"/>
    <w:rsid w:val="00D475BE"/>
    <w:rsid w:val="00D51B16"/>
    <w:rsid w:val="00D52E99"/>
    <w:rsid w:val="00D5406F"/>
    <w:rsid w:val="00D5567D"/>
    <w:rsid w:val="00D56687"/>
    <w:rsid w:val="00D60A53"/>
    <w:rsid w:val="00D6310F"/>
    <w:rsid w:val="00D632BA"/>
    <w:rsid w:val="00D63B37"/>
    <w:rsid w:val="00D64725"/>
    <w:rsid w:val="00D64829"/>
    <w:rsid w:val="00D65FEF"/>
    <w:rsid w:val="00D678C4"/>
    <w:rsid w:val="00D73AFC"/>
    <w:rsid w:val="00D74C0B"/>
    <w:rsid w:val="00D75107"/>
    <w:rsid w:val="00D75A98"/>
    <w:rsid w:val="00D7622F"/>
    <w:rsid w:val="00D81357"/>
    <w:rsid w:val="00D8282A"/>
    <w:rsid w:val="00D82B46"/>
    <w:rsid w:val="00D84603"/>
    <w:rsid w:val="00D908DA"/>
    <w:rsid w:val="00D926DE"/>
    <w:rsid w:val="00D932CA"/>
    <w:rsid w:val="00D97438"/>
    <w:rsid w:val="00DA158A"/>
    <w:rsid w:val="00DA2539"/>
    <w:rsid w:val="00DA3338"/>
    <w:rsid w:val="00DA37CA"/>
    <w:rsid w:val="00DA401A"/>
    <w:rsid w:val="00DA54A9"/>
    <w:rsid w:val="00DA7854"/>
    <w:rsid w:val="00DB0761"/>
    <w:rsid w:val="00DB2289"/>
    <w:rsid w:val="00DB4B8B"/>
    <w:rsid w:val="00DC005A"/>
    <w:rsid w:val="00DC0802"/>
    <w:rsid w:val="00DC5318"/>
    <w:rsid w:val="00DC54CF"/>
    <w:rsid w:val="00DC742B"/>
    <w:rsid w:val="00DD039F"/>
    <w:rsid w:val="00DD1578"/>
    <w:rsid w:val="00DD390F"/>
    <w:rsid w:val="00DD5E0D"/>
    <w:rsid w:val="00DE2A42"/>
    <w:rsid w:val="00DE2FB1"/>
    <w:rsid w:val="00DE530F"/>
    <w:rsid w:val="00DE5E87"/>
    <w:rsid w:val="00DE5F30"/>
    <w:rsid w:val="00DE63A6"/>
    <w:rsid w:val="00DE64F5"/>
    <w:rsid w:val="00DF000B"/>
    <w:rsid w:val="00DF092A"/>
    <w:rsid w:val="00DF0B7B"/>
    <w:rsid w:val="00DF15DF"/>
    <w:rsid w:val="00DF1C0A"/>
    <w:rsid w:val="00DF5A9C"/>
    <w:rsid w:val="00DF5DC8"/>
    <w:rsid w:val="00E00137"/>
    <w:rsid w:val="00E021A1"/>
    <w:rsid w:val="00E022EB"/>
    <w:rsid w:val="00E02350"/>
    <w:rsid w:val="00E02E50"/>
    <w:rsid w:val="00E03359"/>
    <w:rsid w:val="00E05AEC"/>
    <w:rsid w:val="00E0773A"/>
    <w:rsid w:val="00E132E2"/>
    <w:rsid w:val="00E200E6"/>
    <w:rsid w:val="00E20D5E"/>
    <w:rsid w:val="00E22C86"/>
    <w:rsid w:val="00E24A24"/>
    <w:rsid w:val="00E25740"/>
    <w:rsid w:val="00E26873"/>
    <w:rsid w:val="00E26DDC"/>
    <w:rsid w:val="00E404C8"/>
    <w:rsid w:val="00E40B28"/>
    <w:rsid w:val="00E43DB0"/>
    <w:rsid w:val="00E477C9"/>
    <w:rsid w:val="00E47DC5"/>
    <w:rsid w:val="00E50F3F"/>
    <w:rsid w:val="00E51184"/>
    <w:rsid w:val="00E5236F"/>
    <w:rsid w:val="00E53473"/>
    <w:rsid w:val="00E54A55"/>
    <w:rsid w:val="00E54F0B"/>
    <w:rsid w:val="00E55D28"/>
    <w:rsid w:val="00E563E2"/>
    <w:rsid w:val="00E5716C"/>
    <w:rsid w:val="00E621EC"/>
    <w:rsid w:val="00E65222"/>
    <w:rsid w:val="00E65334"/>
    <w:rsid w:val="00E65F1F"/>
    <w:rsid w:val="00E70DF5"/>
    <w:rsid w:val="00E716C0"/>
    <w:rsid w:val="00E724E8"/>
    <w:rsid w:val="00E72CEB"/>
    <w:rsid w:val="00E76116"/>
    <w:rsid w:val="00E77799"/>
    <w:rsid w:val="00E82EC9"/>
    <w:rsid w:val="00E841DC"/>
    <w:rsid w:val="00E84935"/>
    <w:rsid w:val="00E8583C"/>
    <w:rsid w:val="00E87BF6"/>
    <w:rsid w:val="00E87F37"/>
    <w:rsid w:val="00E900B6"/>
    <w:rsid w:val="00E91A3F"/>
    <w:rsid w:val="00E91C9E"/>
    <w:rsid w:val="00E9203D"/>
    <w:rsid w:val="00E92C39"/>
    <w:rsid w:val="00E92FD9"/>
    <w:rsid w:val="00E93CC2"/>
    <w:rsid w:val="00E93D1D"/>
    <w:rsid w:val="00E93E35"/>
    <w:rsid w:val="00E94391"/>
    <w:rsid w:val="00E952B1"/>
    <w:rsid w:val="00E95C38"/>
    <w:rsid w:val="00E96198"/>
    <w:rsid w:val="00E969DC"/>
    <w:rsid w:val="00EA05B4"/>
    <w:rsid w:val="00EA46B5"/>
    <w:rsid w:val="00EA69C2"/>
    <w:rsid w:val="00EB02D8"/>
    <w:rsid w:val="00EB481A"/>
    <w:rsid w:val="00ED2C71"/>
    <w:rsid w:val="00ED709E"/>
    <w:rsid w:val="00EE2DEC"/>
    <w:rsid w:val="00EE3413"/>
    <w:rsid w:val="00EE5655"/>
    <w:rsid w:val="00EF1B85"/>
    <w:rsid w:val="00EF263D"/>
    <w:rsid w:val="00EF26AE"/>
    <w:rsid w:val="00EF5970"/>
    <w:rsid w:val="00EF7421"/>
    <w:rsid w:val="00F004CF"/>
    <w:rsid w:val="00F01E9E"/>
    <w:rsid w:val="00F021B3"/>
    <w:rsid w:val="00F027B6"/>
    <w:rsid w:val="00F06EA4"/>
    <w:rsid w:val="00F06F40"/>
    <w:rsid w:val="00F07869"/>
    <w:rsid w:val="00F10BC8"/>
    <w:rsid w:val="00F1231D"/>
    <w:rsid w:val="00F130B1"/>
    <w:rsid w:val="00F13407"/>
    <w:rsid w:val="00F1427E"/>
    <w:rsid w:val="00F1444A"/>
    <w:rsid w:val="00F14955"/>
    <w:rsid w:val="00F14C9F"/>
    <w:rsid w:val="00F14FF9"/>
    <w:rsid w:val="00F1622E"/>
    <w:rsid w:val="00F20910"/>
    <w:rsid w:val="00F25371"/>
    <w:rsid w:val="00F26508"/>
    <w:rsid w:val="00F30C8C"/>
    <w:rsid w:val="00F312B8"/>
    <w:rsid w:val="00F370DE"/>
    <w:rsid w:val="00F4098D"/>
    <w:rsid w:val="00F42996"/>
    <w:rsid w:val="00F43D40"/>
    <w:rsid w:val="00F44ABB"/>
    <w:rsid w:val="00F47E85"/>
    <w:rsid w:val="00F50B61"/>
    <w:rsid w:val="00F53416"/>
    <w:rsid w:val="00F53CD9"/>
    <w:rsid w:val="00F55B91"/>
    <w:rsid w:val="00F575B3"/>
    <w:rsid w:val="00F57C06"/>
    <w:rsid w:val="00F57C51"/>
    <w:rsid w:val="00F610D9"/>
    <w:rsid w:val="00F61742"/>
    <w:rsid w:val="00F6315C"/>
    <w:rsid w:val="00F63404"/>
    <w:rsid w:val="00F63648"/>
    <w:rsid w:val="00F66207"/>
    <w:rsid w:val="00F74992"/>
    <w:rsid w:val="00F74D24"/>
    <w:rsid w:val="00F752A3"/>
    <w:rsid w:val="00F756E7"/>
    <w:rsid w:val="00F75A47"/>
    <w:rsid w:val="00F7703C"/>
    <w:rsid w:val="00F80FA9"/>
    <w:rsid w:val="00F82C66"/>
    <w:rsid w:val="00F83B00"/>
    <w:rsid w:val="00F85098"/>
    <w:rsid w:val="00F85BA1"/>
    <w:rsid w:val="00F919BD"/>
    <w:rsid w:val="00F92664"/>
    <w:rsid w:val="00F9268E"/>
    <w:rsid w:val="00F95246"/>
    <w:rsid w:val="00FA7CDE"/>
    <w:rsid w:val="00FB0305"/>
    <w:rsid w:val="00FB5988"/>
    <w:rsid w:val="00FB6FC5"/>
    <w:rsid w:val="00FC23C2"/>
    <w:rsid w:val="00FC40F2"/>
    <w:rsid w:val="00FC50D3"/>
    <w:rsid w:val="00FC642F"/>
    <w:rsid w:val="00FD0404"/>
    <w:rsid w:val="00FD2685"/>
    <w:rsid w:val="00FD68E1"/>
    <w:rsid w:val="00FE1214"/>
    <w:rsid w:val="00FE1EF1"/>
    <w:rsid w:val="00FE67DE"/>
    <w:rsid w:val="00FE6EDE"/>
    <w:rsid w:val="00FE77D4"/>
    <w:rsid w:val="00FE7F3A"/>
    <w:rsid w:val="00FF07AB"/>
    <w:rsid w:val="00FF1982"/>
    <w:rsid w:val="00FF4640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60CB"/>
  <w15:docId w15:val="{5DED2B21-FD5C-44BB-9349-358CABE3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43A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52F8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2F87"/>
    <w:pPr>
      <w:keepNext/>
      <w:keepLines/>
      <w:spacing w:before="360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2F8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52F87"/>
    <w:rPr>
      <w:rFonts w:eastAsiaTheme="majorEastAsia" w:cstheme="majorBidi"/>
      <w:b/>
      <w:bCs/>
      <w:szCs w:val="26"/>
      <w:lang w:eastAsia="en-US"/>
    </w:rPr>
  </w:style>
  <w:style w:type="character" w:styleId="Forte">
    <w:name w:val="Strong"/>
    <w:basedOn w:val="Fontepargpadro"/>
    <w:qFormat/>
    <w:rsid w:val="00706C8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rsid w:val="00305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051F5"/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3051F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F1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4E3C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C15"/>
  </w:style>
  <w:style w:type="paragraph" w:styleId="Rodap">
    <w:name w:val="footer"/>
    <w:basedOn w:val="Normal"/>
    <w:link w:val="RodapChar"/>
    <w:uiPriority w:val="99"/>
    <w:rsid w:val="004E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3C15"/>
  </w:style>
  <w:style w:type="paragraph" w:styleId="SemEspaamento">
    <w:name w:val="No Spacing"/>
    <w:link w:val="SemEspaamentoChar"/>
    <w:uiPriority w:val="1"/>
    <w:qFormat/>
    <w:rsid w:val="004E3C1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3C1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rsid w:val="00494A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94A4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03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34184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34184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3418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3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CEAD-3C11-4242-858D-9E3CE70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9</TotalTime>
  <Pages>6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k Ribeiro</cp:lastModifiedBy>
  <cp:revision>255</cp:revision>
  <dcterms:created xsi:type="dcterms:W3CDTF">2021-08-12T12:52:00Z</dcterms:created>
  <dcterms:modified xsi:type="dcterms:W3CDTF">2024-06-28T18:38:00Z</dcterms:modified>
</cp:coreProperties>
</file>